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29" w:rsidRPr="00D618A8" w:rsidRDefault="00206629" w:rsidP="00206629">
      <w:pPr>
        <w:keepNext/>
        <w:ind w:left="57" w:right="-57"/>
        <w:jc w:val="center"/>
        <w:outlineLvl w:val="0"/>
        <w:rPr>
          <w:b/>
          <w:bCs/>
          <w:kern w:val="32"/>
          <w:sz w:val="26"/>
          <w:szCs w:val="26"/>
        </w:rPr>
      </w:pPr>
      <w:r w:rsidRPr="00D618A8">
        <w:rPr>
          <w:b/>
          <w:bCs/>
          <w:kern w:val="32"/>
          <w:sz w:val="26"/>
          <w:szCs w:val="26"/>
        </w:rPr>
        <w:t>АДМИНИСТРАЦИЯ МУНИЦИПАЛЬНОГО ОБРАЗОВАНИЯ</w:t>
      </w:r>
    </w:p>
    <w:p w:rsidR="00206629" w:rsidRPr="00D618A8" w:rsidRDefault="00206629" w:rsidP="00206629">
      <w:pPr>
        <w:pBdr>
          <w:bottom w:val="single" w:sz="12" w:space="1" w:color="auto"/>
        </w:pBdr>
        <w:ind w:left="57" w:right="-57"/>
        <w:jc w:val="center"/>
        <w:rPr>
          <w:b/>
          <w:bCs/>
          <w:sz w:val="26"/>
          <w:szCs w:val="26"/>
        </w:rPr>
      </w:pPr>
      <w:r w:rsidRPr="00D618A8">
        <w:rPr>
          <w:b/>
          <w:bCs/>
          <w:sz w:val="26"/>
          <w:szCs w:val="26"/>
        </w:rPr>
        <w:t xml:space="preserve">сельского поселения «Подлопатинское» </w:t>
      </w:r>
    </w:p>
    <w:p w:rsidR="00206629" w:rsidRPr="00D618A8" w:rsidRDefault="00206629" w:rsidP="00206629">
      <w:pPr>
        <w:pBdr>
          <w:bottom w:val="single" w:sz="12" w:space="1" w:color="auto"/>
        </w:pBdr>
        <w:ind w:left="57" w:right="-57"/>
        <w:jc w:val="center"/>
        <w:rPr>
          <w:b/>
          <w:bCs/>
          <w:sz w:val="26"/>
          <w:szCs w:val="26"/>
        </w:rPr>
      </w:pPr>
      <w:r w:rsidRPr="00D618A8">
        <w:rPr>
          <w:b/>
          <w:bCs/>
          <w:sz w:val="26"/>
          <w:szCs w:val="26"/>
        </w:rPr>
        <w:t>Мухоршибирского района Республики Бурятия</w:t>
      </w:r>
    </w:p>
    <w:p w:rsidR="00206629" w:rsidRPr="00D618A8" w:rsidRDefault="00206629" w:rsidP="00206629">
      <w:pPr>
        <w:ind w:left="57" w:right="-57"/>
        <w:jc w:val="center"/>
        <w:rPr>
          <w:sz w:val="26"/>
          <w:szCs w:val="26"/>
        </w:rPr>
      </w:pPr>
      <w:r w:rsidRPr="00D618A8">
        <w:rPr>
          <w:sz w:val="26"/>
          <w:szCs w:val="26"/>
        </w:rPr>
        <w:t>Индекс 671344, Республика Бурятия, Мухоршибирский район, село Подлопатки,</w:t>
      </w:r>
    </w:p>
    <w:p w:rsidR="00206629" w:rsidRPr="00D618A8" w:rsidRDefault="00206629" w:rsidP="00206629">
      <w:pPr>
        <w:ind w:left="57" w:right="-57"/>
        <w:jc w:val="center"/>
        <w:rPr>
          <w:sz w:val="26"/>
          <w:szCs w:val="26"/>
        </w:rPr>
      </w:pPr>
      <w:r w:rsidRPr="00D618A8">
        <w:rPr>
          <w:sz w:val="26"/>
          <w:szCs w:val="26"/>
        </w:rPr>
        <w:t xml:space="preserve"> ул. Денисова, д. 2</w:t>
      </w:r>
    </w:p>
    <w:p w:rsidR="00206629" w:rsidRPr="00D618A8" w:rsidRDefault="00206629" w:rsidP="00206629">
      <w:pPr>
        <w:ind w:left="57" w:right="-57"/>
        <w:jc w:val="center"/>
        <w:rPr>
          <w:sz w:val="26"/>
          <w:szCs w:val="26"/>
        </w:rPr>
      </w:pPr>
      <w:r w:rsidRPr="00D618A8">
        <w:rPr>
          <w:sz w:val="26"/>
          <w:szCs w:val="26"/>
        </w:rPr>
        <w:t>телефон 8 (30143) 27-544</w:t>
      </w:r>
    </w:p>
    <w:p w:rsidR="00206629" w:rsidRPr="00D618A8" w:rsidRDefault="00206629" w:rsidP="00206629">
      <w:pPr>
        <w:ind w:left="57" w:right="-57"/>
        <w:jc w:val="center"/>
        <w:rPr>
          <w:sz w:val="26"/>
          <w:szCs w:val="26"/>
        </w:rPr>
      </w:pPr>
    </w:p>
    <w:p w:rsidR="00206629" w:rsidRPr="00D618A8" w:rsidRDefault="00206629" w:rsidP="00206629">
      <w:pPr>
        <w:ind w:left="57" w:right="-57"/>
        <w:jc w:val="center"/>
        <w:rPr>
          <w:sz w:val="26"/>
          <w:szCs w:val="26"/>
        </w:rPr>
      </w:pPr>
      <w:r w:rsidRPr="00D618A8">
        <w:rPr>
          <w:sz w:val="26"/>
          <w:szCs w:val="26"/>
        </w:rPr>
        <w:t xml:space="preserve">ПОСТАНОВЛЕНИЕ </w:t>
      </w:r>
    </w:p>
    <w:p w:rsidR="00206629" w:rsidRPr="00D618A8" w:rsidRDefault="00206629" w:rsidP="00206629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206629" w:rsidRPr="00C850CD" w:rsidRDefault="00206629" w:rsidP="0020662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C850CD">
        <w:rPr>
          <w:sz w:val="26"/>
          <w:szCs w:val="26"/>
        </w:rPr>
        <w:t>Село Подлопатки</w:t>
      </w:r>
      <w:r w:rsidRPr="00C850CD">
        <w:rPr>
          <w:sz w:val="26"/>
          <w:szCs w:val="26"/>
        </w:rPr>
        <w:tab/>
        <w:t xml:space="preserve">                                       № </w:t>
      </w:r>
      <w:r w:rsidR="000F012F" w:rsidRPr="00C850CD">
        <w:rPr>
          <w:sz w:val="26"/>
          <w:szCs w:val="26"/>
        </w:rPr>
        <w:t>14</w:t>
      </w:r>
      <w:r w:rsidRPr="00C850CD">
        <w:rPr>
          <w:sz w:val="26"/>
          <w:szCs w:val="26"/>
        </w:rPr>
        <w:t xml:space="preserve">                 </w:t>
      </w:r>
      <w:r w:rsidR="000F012F" w:rsidRPr="00C850CD">
        <w:rPr>
          <w:sz w:val="26"/>
          <w:szCs w:val="26"/>
        </w:rPr>
        <w:t xml:space="preserve">          </w:t>
      </w:r>
      <w:r w:rsidRPr="00C850CD">
        <w:rPr>
          <w:sz w:val="26"/>
          <w:szCs w:val="26"/>
        </w:rPr>
        <w:t>от «</w:t>
      </w:r>
      <w:r w:rsidR="000F012F" w:rsidRPr="00C850CD">
        <w:rPr>
          <w:sz w:val="26"/>
          <w:szCs w:val="26"/>
        </w:rPr>
        <w:t>30</w:t>
      </w:r>
      <w:r w:rsidRPr="00C850CD">
        <w:rPr>
          <w:sz w:val="26"/>
          <w:szCs w:val="26"/>
        </w:rPr>
        <w:t xml:space="preserve">» июня  2020  г.                                          </w:t>
      </w:r>
    </w:p>
    <w:p w:rsidR="003971CB" w:rsidRDefault="003971CB" w:rsidP="003971CB"/>
    <w:p w:rsidR="003971CB" w:rsidRPr="003971CB" w:rsidRDefault="003971CB" w:rsidP="003971C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971CB">
        <w:rPr>
          <w:b/>
          <w:sz w:val="26"/>
          <w:szCs w:val="26"/>
        </w:rPr>
        <w:t>Об утверждении Админ</w:t>
      </w:r>
      <w:bookmarkStart w:id="0" w:name="_GoBack"/>
      <w:bookmarkEnd w:id="0"/>
      <w:r w:rsidRPr="003971CB">
        <w:rPr>
          <w:b/>
          <w:sz w:val="26"/>
          <w:szCs w:val="26"/>
        </w:rPr>
        <w:t xml:space="preserve">истративного регламента предоставления </w:t>
      </w:r>
    </w:p>
    <w:p w:rsidR="003971CB" w:rsidRPr="003971CB" w:rsidRDefault="003971CB" w:rsidP="003971CB">
      <w:pPr>
        <w:pStyle w:val="ConsPlusTitle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971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й услуги  «Дача письменных  разъяснений  налогоплательщикам по  вопросам  применения  нормативных  правовых  актов  муниципального  образования </w:t>
      </w:r>
      <w:r w:rsidRPr="003971CB">
        <w:rPr>
          <w:rFonts w:ascii="Times New Roman" w:eastAsia="Calibri" w:hAnsi="Times New Roman" w:cs="Times New Roman"/>
          <w:bCs/>
          <w:iCs/>
          <w:sz w:val="26"/>
          <w:szCs w:val="26"/>
          <w:lang w:eastAsia="en-US"/>
        </w:rPr>
        <w:t xml:space="preserve">сельского поселения «Подлопатинское» </w:t>
      </w:r>
      <w:r w:rsidRPr="003971CB">
        <w:rPr>
          <w:rFonts w:ascii="Times New Roman" w:eastAsia="Calibri" w:hAnsi="Times New Roman" w:cs="Times New Roman"/>
          <w:sz w:val="26"/>
          <w:szCs w:val="26"/>
          <w:lang w:eastAsia="en-US"/>
        </w:rPr>
        <w:t>о  местных  налогах  и  сборах»</w:t>
      </w:r>
    </w:p>
    <w:p w:rsidR="003971CB" w:rsidRPr="00C850CD" w:rsidRDefault="003971CB" w:rsidP="003971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</w:rPr>
      </w:pPr>
      <w:r w:rsidRPr="00C850CD">
        <w:rPr>
          <w:rFonts w:eastAsiaTheme="minorHAnsi"/>
          <w:sz w:val="26"/>
          <w:szCs w:val="26"/>
        </w:rPr>
        <w:t xml:space="preserve">В соответствии с Налоговым кодексом Российской Федерации, Федеральным  законом от 06.10.2003 №131-ФЗ «Об общих принципах организации местного самоуправления в Российской Федерации», </w:t>
      </w:r>
      <w:hyperlink r:id="rId6" w:history="1">
        <w:r w:rsidRPr="00C850CD">
          <w:rPr>
            <w:rStyle w:val="a5"/>
            <w:rFonts w:eastAsiaTheme="minorHAnsi"/>
            <w:color w:val="000000" w:themeColor="text1"/>
            <w:sz w:val="26"/>
            <w:szCs w:val="26"/>
            <w:u w:val="none"/>
          </w:rPr>
          <w:t>статьей 13</w:t>
        </w:r>
      </w:hyperlink>
      <w:r w:rsidRPr="00C850CD">
        <w:rPr>
          <w:rFonts w:eastAsiaTheme="minorHAnsi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, </w:t>
      </w:r>
      <w:r w:rsidRPr="00C850CD">
        <w:rPr>
          <w:sz w:val="26"/>
          <w:szCs w:val="26"/>
        </w:rPr>
        <w:t>руководствуясь Уставом муниципального образования сельского поселения «Подлопатинское»,</w:t>
      </w:r>
    </w:p>
    <w:p w:rsidR="003971CB" w:rsidRPr="00C850CD" w:rsidRDefault="003971CB" w:rsidP="003971CB">
      <w:pPr>
        <w:pStyle w:val="1"/>
        <w:ind w:firstLine="0"/>
        <w:jc w:val="both"/>
        <w:rPr>
          <w:sz w:val="26"/>
          <w:szCs w:val="26"/>
        </w:rPr>
      </w:pPr>
      <w:r w:rsidRPr="00C850CD">
        <w:rPr>
          <w:sz w:val="26"/>
          <w:szCs w:val="26"/>
        </w:rPr>
        <w:t xml:space="preserve">      Администрация муниципального образования сельского поселения «Подлопатинское»,</w:t>
      </w:r>
    </w:p>
    <w:p w:rsidR="003971CB" w:rsidRPr="00C850CD" w:rsidRDefault="003971CB" w:rsidP="003971CB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971CB" w:rsidRPr="00C850CD" w:rsidRDefault="003971CB" w:rsidP="003971CB">
      <w:pPr>
        <w:widowControl w:val="0"/>
        <w:autoSpaceDE w:val="0"/>
        <w:ind w:firstLine="709"/>
        <w:jc w:val="both"/>
        <w:rPr>
          <w:b/>
          <w:sz w:val="26"/>
          <w:szCs w:val="26"/>
        </w:rPr>
      </w:pPr>
      <w:r w:rsidRPr="00C850CD">
        <w:rPr>
          <w:sz w:val="26"/>
          <w:szCs w:val="26"/>
        </w:rPr>
        <w:t xml:space="preserve"> </w:t>
      </w:r>
      <w:r w:rsidRPr="00C850CD">
        <w:rPr>
          <w:b/>
          <w:sz w:val="26"/>
          <w:szCs w:val="26"/>
        </w:rPr>
        <w:t>ПОСТАНОВЛЯЕТ:</w:t>
      </w:r>
    </w:p>
    <w:p w:rsidR="003971CB" w:rsidRPr="00C850CD" w:rsidRDefault="003971CB" w:rsidP="003971CB">
      <w:pPr>
        <w:widowControl w:val="0"/>
        <w:autoSpaceDE w:val="0"/>
        <w:ind w:firstLine="709"/>
        <w:jc w:val="both"/>
        <w:rPr>
          <w:b/>
          <w:sz w:val="26"/>
          <w:szCs w:val="26"/>
        </w:rPr>
      </w:pPr>
    </w:p>
    <w:p w:rsidR="003971CB" w:rsidRPr="00C850CD" w:rsidRDefault="003971CB" w:rsidP="003971CB">
      <w:pPr>
        <w:pStyle w:val="1"/>
        <w:numPr>
          <w:ilvl w:val="0"/>
          <w:numId w:val="1"/>
        </w:numPr>
        <w:ind w:left="426"/>
        <w:jc w:val="both"/>
        <w:rPr>
          <w:rFonts w:eastAsia="Calibri"/>
          <w:bCs/>
          <w:iCs/>
          <w:sz w:val="26"/>
          <w:szCs w:val="26"/>
          <w:lang w:eastAsia="en-US"/>
        </w:rPr>
      </w:pPr>
      <w:r w:rsidRPr="00C850CD">
        <w:rPr>
          <w:sz w:val="26"/>
          <w:szCs w:val="26"/>
        </w:rPr>
        <w:t xml:space="preserve">Утвердить Административный регламент </w:t>
      </w:r>
      <w:r w:rsidRPr="00C850CD">
        <w:rPr>
          <w:rFonts w:eastAsia="Calibri"/>
          <w:bCs/>
          <w:iCs/>
          <w:sz w:val="26"/>
          <w:szCs w:val="26"/>
          <w:lang w:eastAsia="en-US"/>
        </w:rPr>
        <w:t>предоставления муниципальной услуги «Дача  письменных  разъяснений  налогоплательщикам по  вопросам  применения  нормативных  правовых  актов  муниципального  образования сельского поселения «Подлопатинское» о  местных  налогах  и  сборах», согласно приложению.</w:t>
      </w:r>
    </w:p>
    <w:p w:rsidR="003971CB" w:rsidRPr="00C850CD" w:rsidRDefault="003971CB" w:rsidP="003971CB">
      <w:pPr>
        <w:numPr>
          <w:ilvl w:val="0"/>
          <w:numId w:val="1"/>
        </w:numPr>
        <w:ind w:left="426" w:hanging="284"/>
        <w:jc w:val="both"/>
        <w:rPr>
          <w:rFonts w:eastAsia="Calibri"/>
          <w:sz w:val="26"/>
          <w:szCs w:val="26"/>
        </w:rPr>
      </w:pPr>
      <w:r w:rsidRPr="00C850CD">
        <w:rPr>
          <w:bCs/>
          <w:iCs/>
          <w:sz w:val="26"/>
          <w:szCs w:val="26"/>
        </w:rPr>
        <w:t>Настоящее постановление обнародовать на информационных стендах поселения и разместить на официальном сайте Администрации муниципального</w:t>
      </w:r>
      <w:r w:rsidRPr="00C850CD">
        <w:rPr>
          <w:sz w:val="26"/>
          <w:szCs w:val="26"/>
        </w:rPr>
        <w:t xml:space="preserve"> образования сельского поселения «Подлопатинское».</w:t>
      </w:r>
    </w:p>
    <w:p w:rsidR="003971CB" w:rsidRPr="00C850CD" w:rsidRDefault="003971CB" w:rsidP="003971CB">
      <w:pPr>
        <w:numPr>
          <w:ilvl w:val="0"/>
          <w:numId w:val="1"/>
        </w:numPr>
        <w:ind w:left="426" w:hanging="284"/>
        <w:jc w:val="both"/>
        <w:rPr>
          <w:sz w:val="26"/>
          <w:szCs w:val="26"/>
        </w:rPr>
      </w:pPr>
      <w:r w:rsidRPr="00C850CD">
        <w:rPr>
          <w:sz w:val="26"/>
          <w:szCs w:val="26"/>
        </w:rPr>
        <w:t>Постановление вступает в силу с момента его обнародования.</w:t>
      </w:r>
    </w:p>
    <w:p w:rsidR="003971CB" w:rsidRPr="00C850CD" w:rsidRDefault="003971CB" w:rsidP="003971CB">
      <w:pPr>
        <w:numPr>
          <w:ilvl w:val="0"/>
          <w:numId w:val="1"/>
        </w:numPr>
        <w:ind w:left="426" w:hanging="284"/>
        <w:jc w:val="both"/>
        <w:rPr>
          <w:sz w:val="26"/>
          <w:szCs w:val="26"/>
        </w:rPr>
      </w:pPr>
      <w:proofErr w:type="gramStart"/>
      <w:r w:rsidRPr="00C850CD">
        <w:rPr>
          <w:sz w:val="26"/>
          <w:szCs w:val="26"/>
        </w:rPr>
        <w:t>Контроль за</w:t>
      </w:r>
      <w:proofErr w:type="gramEnd"/>
      <w:r w:rsidRPr="00C850CD">
        <w:rPr>
          <w:sz w:val="26"/>
          <w:szCs w:val="26"/>
        </w:rPr>
        <w:t xml:space="preserve"> исполнением настоящего постановления возложить на главного бухгалтера Администрации муниципального образования сельского поселения «Подлопатинское»  (Д.Ц. Пурбуеву).</w:t>
      </w:r>
    </w:p>
    <w:p w:rsidR="003971CB" w:rsidRPr="00C850CD" w:rsidRDefault="003971CB" w:rsidP="003971CB">
      <w:pPr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3971CB" w:rsidRPr="00C850CD" w:rsidRDefault="003971CB" w:rsidP="003971CB">
      <w:pPr>
        <w:autoSpaceDE w:val="0"/>
        <w:autoSpaceDN w:val="0"/>
        <w:adjustRightInd w:val="0"/>
        <w:rPr>
          <w:sz w:val="26"/>
          <w:szCs w:val="26"/>
        </w:rPr>
      </w:pPr>
    </w:p>
    <w:p w:rsidR="003971CB" w:rsidRPr="00C850CD" w:rsidRDefault="003971CB" w:rsidP="003971CB">
      <w:pPr>
        <w:autoSpaceDE w:val="0"/>
        <w:autoSpaceDN w:val="0"/>
        <w:adjustRightInd w:val="0"/>
        <w:rPr>
          <w:sz w:val="26"/>
          <w:szCs w:val="26"/>
        </w:rPr>
      </w:pPr>
    </w:p>
    <w:p w:rsidR="003971CB" w:rsidRPr="00C850CD" w:rsidRDefault="003971CB" w:rsidP="003971CB">
      <w:pPr>
        <w:autoSpaceDE w:val="0"/>
        <w:autoSpaceDN w:val="0"/>
        <w:adjustRightInd w:val="0"/>
        <w:rPr>
          <w:sz w:val="26"/>
          <w:szCs w:val="26"/>
        </w:rPr>
      </w:pPr>
      <w:r w:rsidRPr="00C850CD">
        <w:rPr>
          <w:sz w:val="26"/>
          <w:szCs w:val="26"/>
        </w:rPr>
        <w:t xml:space="preserve">Глава </w:t>
      </w:r>
    </w:p>
    <w:p w:rsidR="003971CB" w:rsidRPr="00C850CD" w:rsidRDefault="003971CB" w:rsidP="003971CB">
      <w:pPr>
        <w:autoSpaceDE w:val="0"/>
        <w:autoSpaceDN w:val="0"/>
        <w:adjustRightInd w:val="0"/>
        <w:rPr>
          <w:sz w:val="26"/>
          <w:szCs w:val="26"/>
        </w:rPr>
      </w:pPr>
      <w:r w:rsidRPr="00C850CD">
        <w:rPr>
          <w:sz w:val="26"/>
          <w:szCs w:val="26"/>
        </w:rPr>
        <w:t xml:space="preserve">муниципального образования </w:t>
      </w:r>
    </w:p>
    <w:p w:rsidR="003971CB" w:rsidRPr="00C850CD" w:rsidRDefault="003971CB" w:rsidP="003971CB">
      <w:pPr>
        <w:autoSpaceDE w:val="0"/>
        <w:autoSpaceDN w:val="0"/>
        <w:adjustRightInd w:val="0"/>
        <w:rPr>
          <w:sz w:val="26"/>
          <w:szCs w:val="26"/>
        </w:rPr>
      </w:pPr>
      <w:r w:rsidRPr="00C850CD">
        <w:rPr>
          <w:sz w:val="26"/>
          <w:szCs w:val="26"/>
        </w:rPr>
        <w:t xml:space="preserve">сельского поселения «Подлопатинское»                          </w:t>
      </w:r>
      <w:r w:rsidR="00D954E1">
        <w:rPr>
          <w:sz w:val="26"/>
          <w:szCs w:val="26"/>
        </w:rPr>
        <w:t xml:space="preserve">                    </w:t>
      </w:r>
      <w:r w:rsidRPr="00C850CD">
        <w:rPr>
          <w:sz w:val="26"/>
          <w:szCs w:val="26"/>
        </w:rPr>
        <w:t>Ю.В. Гетманов</w:t>
      </w:r>
    </w:p>
    <w:p w:rsidR="003971CB" w:rsidRDefault="003971CB" w:rsidP="003971CB">
      <w:pPr>
        <w:autoSpaceDE w:val="0"/>
        <w:autoSpaceDN w:val="0"/>
        <w:adjustRightInd w:val="0"/>
      </w:pPr>
    </w:p>
    <w:p w:rsidR="003971CB" w:rsidRDefault="003971CB" w:rsidP="003971CB">
      <w:pPr>
        <w:autoSpaceDE w:val="0"/>
        <w:autoSpaceDN w:val="0"/>
        <w:adjustRightInd w:val="0"/>
      </w:pPr>
    </w:p>
    <w:p w:rsidR="003971CB" w:rsidRDefault="003971CB" w:rsidP="003971CB">
      <w:pPr>
        <w:autoSpaceDE w:val="0"/>
        <w:autoSpaceDN w:val="0"/>
        <w:adjustRightInd w:val="0"/>
      </w:pPr>
    </w:p>
    <w:p w:rsidR="003971CB" w:rsidRDefault="003971CB" w:rsidP="003971CB">
      <w:pPr>
        <w:pStyle w:val="1"/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 </w:t>
      </w:r>
    </w:p>
    <w:p w:rsidR="003971CB" w:rsidRDefault="003971CB" w:rsidP="003971CB">
      <w:pPr>
        <w:widowControl w:val="0"/>
        <w:jc w:val="right"/>
      </w:pPr>
      <w:r>
        <w:t xml:space="preserve">постановлением администрации </w:t>
      </w:r>
    </w:p>
    <w:p w:rsidR="003971CB" w:rsidRDefault="003971CB" w:rsidP="003971CB">
      <w:pPr>
        <w:widowControl w:val="0"/>
        <w:jc w:val="right"/>
      </w:pPr>
      <w:r>
        <w:t xml:space="preserve">муниципального образования </w:t>
      </w:r>
    </w:p>
    <w:p w:rsidR="003971CB" w:rsidRDefault="003971CB" w:rsidP="003971CB">
      <w:pPr>
        <w:widowControl w:val="0"/>
        <w:jc w:val="right"/>
      </w:pPr>
      <w:r>
        <w:t>сельского поселения «Подлопатинское»</w:t>
      </w:r>
    </w:p>
    <w:p w:rsidR="003971CB" w:rsidRDefault="003971CB" w:rsidP="003971CB">
      <w:pPr>
        <w:pStyle w:val="1"/>
        <w:widowControl w:val="0"/>
        <w:jc w:val="right"/>
        <w:rPr>
          <w:color w:val="000000"/>
          <w:sz w:val="24"/>
          <w:szCs w:val="24"/>
        </w:rPr>
      </w:pPr>
      <w:bookmarkStart w:id="1" w:name="P32"/>
      <w:bookmarkEnd w:id="1"/>
      <w:r>
        <w:rPr>
          <w:color w:val="000000"/>
          <w:sz w:val="24"/>
          <w:szCs w:val="24"/>
        </w:rPr>
        <w:t>от «30» июня 2020 года  № 14</w:t>
      </w:r>
    </w:p>
    <w:p w:rsidR="003971CB" w:rsidRDefault="003971CB" w:rsidP="003971C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971CB" w:rsidRPr="00D954E1" w:rsidRDefault="003971CB" w:rsidP="003971C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954E1">
        <w:rPr>
          <w:b/>
        </w:rPr>
        <w:t>Административный регламент предоставления</w:t>
      </w:r>
    </w:p>
    <w:p w:rsidR="003971CB" w:rsidRPr="00D954E1" w:rsidRDefault="003971CB" w:rsidP="003971CB">
      <w:pPr>
        <w:pStyle w:val="ConsPlusTitle0"/>
        <w:jc w:val="center"/>
        <w:rPr>
          <w:rFonts w:ascii="Times New Roman" w:hAnsi="Times New Roman"/>
          <w:b w:val="0"/>
          <w:sz w:val="24"/>
          <w:szCs w:val="24"/>
        </w:rPr>
      </w:pPr>
      <w:r w:rsidRPr="00D954E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954E1"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Pr="00D954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Дача письменных  разъяснений  налогоплательщикам по  вопросам  применения  нормативных  правовых  актов  муниципального  образования </w:t>
      </w:r>
      <w:r w:rsidRPr="00D954E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сельского поселения «Подлопатинское» </w:t>
      </w:r>
      <w:r w:rsidRPr="00D954E1">
        <w:rPr>
          <w:rFonts w:ascii="Times New Roman" w:eastAsia="Calibri" w:hAnsi="Times New Roman" w:cs="Times New Roman"/>
          <w:sz w:val="24"/>
          <w:szCs w:val="24"/>
          <w:lang w:eastAsia="en-US"/>
        </w:rPr>
        <w:t>о  местных  налогах  и  сборах»</w:t>
      </w:r>
    </w:p>
    <w:p w:rsidR="003971CB" w:rsidRDefault="003971CB" w:rsidP="003971CB">
      <w:pPr>
        <w:widowControl w:val="0"/>
        <w:autoSpaceDE w:val="0"/>
        <w:autoSpaceDN w:val="0"/>
        <w:adjustRightInd w:val="0"/>
        <w:jc w:val="center"/>
      </w:pPr>
    </w:p>
    <w:p w:rsidR="003971CB" w:rsidRDefault="003971CB" w:rsidP="003971CB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971CB" w:rsidRDefault="003971CB" w:rsidP="003971C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«Дача  письменных  разъяснений  налогоплательщикам по  вопросам  применения  нормативных  правовых  актов  муниципального  образования 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сельского поселения «Подлопатинское» </w:t>
      </w:r>
      <w:r>
        <w:rPr>
          <w:rFonts w:ascii="Times New Roman" w:hAnsi="Times New Roman" w:cs="Times New Roman"/>
          <w:sz w:val="24"/>
          <w:szCs w:val="24"/>
        </w:rPr>
        <w:t xml:space="preserve">о  местных  налогах  и  сборах» (далее по тексту - Административный регламент) разработан в целях упорядочения последовательности исполнения процедур по рассмотрению обращений, подготовке и направлению разъяснений налогоплательщикам и налоговым агентам по вопросам применения законодательства о налогах и сборах на территори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сельского поселения «Подлопатинское», а также </w:t>
      </w:r>
      <w:r>
        <w:rPr>
          <w:rFonts w:ascii="Times New Roman" w:hAnsi="Times New Roman" w:cs="Times New Roman"/>
          <w:sz w:val="24"/>
          <w:szCs w:val="24"/>
        </w:rPr>
        <w:t>повышения качества исполнения и доступности предоставления муниципальной услуги, создания комфортных условий для заявителей по предоставлению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Заявителями для получения муниципальной услуги являются юридические, физические лица и индивидуальные предпринимател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признаваемые в соответствии с Налоговым кодексом Российской Федерации налогоплательщиками, налоговыми агентами (далее - заявители)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 имени заявителя с заявлением о предоставлении муниципальной услуги может обратиться его законный или уполномоченный представитель (далее также именуемый заявителем), который представляет (прилагает к заявлению) документ, подтверждающий его полномочия на обращение с заявлением о предоставлении муниципальной услуги.</w:t>
      </w:r>
    </w:p>
    <w:p w:rsidR="003971CB" w:rsidRDefault="003971CB" w:rsidP="003971CB">
      <w:pPr>
        <w:ind w:firstLine="540"/>
        <w:jc w:val="both"/>
      </w:pPr>
      <w:r>
        <w:t>1.3.  Требования к порядку информирования о предоставлении муниципальной услуги.</w:t>
      </w:r>
    </w:p>
    <w:p w:rsidR="003971CB" w:rsidRDefault="003971CB" w:rsidP="003971CB">
      <w:pPr>
        <w:ind w:firstLine="539"/>
        <w:jc w:val="both"/>
      </w:pPr>
      <w:r>
        <w:t xml:space="preserve">1.3.1.  </w:t>
      </w:r>
      <w:proofErr w:type="gramStart"/>
      <w:r>
        <w:t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представлена на официальном сайте органов местного самоуправления муниципального образования сельского поселения «Подлопатинское», на Едином портале государственных и муниципальных услуг (функций), а также непосредственно на информационных стендах в помещении  здания  Администрации муниципального образования сельского поселения «Подлопатинское» «Подлопатинское»  (далее – Администрация) по ад</w:t>
      </w:r>
      <w:r w:rsidR="00D954E1">
        <w:t>ресу: 671344</w:t>
      </w:r>
      <w:r>
        <w:t>, Республика Бурятия</w:t>
      </w:r>
      <w:proofErr w:type="gramEnd"/>
      <w:r>
        <w:t xml:space="preserve">, Мухоршибирский район, </w:t>
      </w:r>
      <w:r w:rsidR="00D954E1">
        <w:t>с. Подлопатки</w:t>
      </w:r>
      <w:r>
        <w:t xml:space="preserve">, ул. </w:t>
      </w:r>
      <w:r w:rsidR="00D954E1">
        <w:t>Денисова</w:t>
      </w:r>
      <w:r>
        <w:t>, д.2.</w:t>
      </w:r>
    </w:p>
    <w:p w:rsidR="003971CB" w:rsidRPr="00D954E1" w:rsidRDefault="003971CB" w:rsidP="00D954E1">
      <w:pPr>
        <w:ind w:firstLine="539"/>
        <w:jc w:val="both"/>
      </w:pPr>
      <w:r>
        <w:t xml:space="preserve">Кроме того, указанную информацию, а также сведения о ходе предоставления муниципальной услуги можно получить по адресу Администрации: Республика Бурятия, Мухоршибирский район, </w:t>
      </w:r>
      <w:r w:rsidR="00D954E1">
        <w:t>с. Подлопатки, ул. Денисова, д.</w:t>
      </w:r>
      <w:r w:rsidR="00D954E1" w:rsidRPr="00D954E1">
        <w:t xml:space="preserve"> </w:t>
      </w:r>
      <w:r w:rsidR="00D954E1">
        <w:t>2,  телефон: 8(30143)27-544</w:t>
      </w:r>
      <w:r>
        <w:t xml:space="preserve">,  электронная почта:  </w:t>
      </w:r>
      <w:r>
        <w:rPr>
          <w:iCs/>
          <w:lang w:val="en-US"/>
        </w:rPr>
        <w:t>e</w:t>
      </w:r>
      <w:r>
        <w:rPr>
          <w:iCs/>
        </w:rPr>
        <w:t>-</w:t>
      </w:r>
      <w:r>
        <w:rPr>
          <w:iCs/>
          <w:lang w:val="en-US"/>
        </w:rPr>
        <w:t>mail</w:t>
      </w:r>
      <w:r>
        <w:rPr>
          <w:iCs/>
        </w:rPr>
        <w:t xml:space="preserve">: </w:t>
      </w:r>
      <w:hyperlink r:id="rId7" w:history="1">
        <w:r w:rsidR="00D954E1" w:rsidRPr="009E3F38">
          <w:rPr>
            <w:rStyle w:val="a5"/>
            <w:shd w:val="clear" w:color="auto" w:fill="FFFFFF"/>
            <w:lang w:val="en-US"/>
          </w:rPr>
          <w:t>podlopatki</w:t>
        </w:r>
        <w:r w:rsidR="00D954E1" w:rsidRPr="00D954E1">
          <w:rPr>
            <w:rStyle w:val="a5"/>
            <w:shd w:val="clear" w:color="auto" w:fill="FFFFFF"/>
          </w:rPr>
          <w:t>2015</w:t>
        </w:r>
        <w:r w:rsidR="00D954E1" w:rsidRPr="009E3F38">
          <w:rPr>
            <w:rStyle w:val="a5"/>
            <w:shd w:val="clear" w:color="auto" w:fill="FFFFFF"/>
          </w:rPr>
          <w:t>@yandex.ru</w:t>
        </w:r>
      </w:hyperlink>
      <w:r>
        <w:rPr>
          <w:iCs/>
        </w:rPr>
        <w:t>;</w:t>
      </w:r>
    </w:p>
    <w:p w:rsidR="003971CB" w:rsidRDefault="003971CB" w:rsidP="003971CB">
      <w:pPr>
        <w:ind w:firstLine="539"/>
        <w:jc w:val="both"/>
      </w:pPr>
      <w:r>
        <w:t>1.3.2. Справочная информация о предоставлении муниципальной услуги, в том числе о месте нахождения и графике работы  Администрации предоставляется на официальном сайте органов местного самоуправления  и  на информационных стендах Администрации.</w:t>
      </w:r>
    </w:p>
    <w:p w:rsidR="003971CB" w:rsidRDefault="003971CB" w:rsidP="003971CB">
      <w:pPr>
        <w:ind w:firstLine="539"/>
        <w:jc w:val="both"/>
      </w:pPr>
      <w:r>
        <w:lastRenderedPageBreak/>
        <w:t xml:space="preserve">В случае изменения справочной информации Администрация в течение 2 рабочих дней вносит соответствующие изменения на официальном сайте </w:t>
      </w:r>
      <w:r w:rsidR="00DD2AB4">
        <w:t>органов местного самоуправления  МО «Мухоршибирский район» (вкладка - сельские поселения)</w:t>
      </w:r>
      <w:r>
        <w:t xml:space="preserve">. </w:t>
      </w:r>
    </w:p>
    <w:p w:rsidR="003971CB" w:rsidRDefault="003971CB" w:rsidP="003971CB">
      <w:pPr>
        <w:ind w:firstLine="540"/>
        <w:jc w:val="both"/>
      </w:pPr>
      <w:r>
        <w:t>1.3.3.  Консультирование по вопросам предоставления муниципальной услуги специалистами Администрации осуществляется бесплатно.</w:t>
      </w:r>
    </w:p>
    <w:p w:rsidR="003971CB" w:rsidRDefault="003971CB" w:rsidP="003971CB">
      <w:pPr>
        <w:pStyle w:val="ConsPlusNormal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1CB" w:rsidRDefault="003971CB" w:rsidP="003971CB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3971CB" w:rsidRDefault="003971CB" w:rsidP="003971C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 «Дача  письменных  разъяснений  налогоплательщикам по  вопросам  применения  нормативных  правовых  актов  муниципального  образования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сельского поселения «Подлопатинское»</w:t>
      </w:r>
      <w:r>
        <w:rPr>
          <w:rFonts w:ascii="Times New Roman" w:hAnsi="Times New Roman" w:cs="Times New Roman"/>
          <w:sz w:val="24"/>
          <w:szCs w:val="24"/>
        </w:rPr>
        <w:t xml:space="preserve">  о  местных  налогах  и  сборах»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 Предоставление муниципальной услуги осуществляется Администрацией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го поселения «Подлопатинское» (далее - Администрация)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3. Результатом предоставления муниципальной услуги является:</w:t>
      </w:r>
    </w:p>
    <w:p w:rsidR="003971CB" w:rsidRDefault="003971CB" w:rsidP="003971C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- письменное разъяснение по вопросам применения муниципальных правовых актов о налогах и сборах;</w:t>
      </w:r>
    </w:p>
    <w:p w:rsidR="003971CB" w:rsidRDefault="003971CB" w:rsidP="003971CB">
      <w:pPr>
        <w:autoSpaceDE w:val="0"/>
        <w:autoSpaceDN w:val="0"/>
        <w:adjustRightInd w:val="0"/>
        <w:ind w:firstLine="709"/>
        <w:jc w:val="both"/>
      </w:pPr>
      <w:r>
        <w:t xml:space="preserve">- письменный отказ в предоставлении муниципальной услуги. </w:t>
      </w:r>
    </w:p>
    <w:p w:rsidR="003971CB" w:rsidRDefault="003971CB" w:rsidP="003971CB">
      <w:pPr>
        <w:pStyle w:val="20"/>
        <w:shd w:val="clear" w:color="auto" w:fill="auto"/>
        <w:spacing w:before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1. Документ, подтверждающий предоставление муниципальной услуги          (в том числе отказ в предоставлении муниципальной услуги) направляется заявителю (представителю заявителя) в форме документа на бумажном носителе почтовым отправлением, по электронной почте.</w:t>
      </w:r>
    </w:p>
    <w:p w:rsidR="003971CB" w:rsidRDefault="003971CB" w:rsidP="003971C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 получения документа, подтверждающего предоставление муниципальной услуги (отказ в предоставлении муниципальной услуги), указывается заявителем в заявлении.</w:t>
      </w:r>
    </w:p>
    <w:p w:rsidR="003971CB" w:rsidRDefault="003971CB" w:rsidP="003971CB">
      <w:pPr>
        <w:pStyle w:val="20"/>
        <w:shd w:val="clear" w:color="auto" w:fill="auto"/>
        <w:tabs>
          <w:tab w:val="left" w:pos="-524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. Срок предоставления муниципальной услуги составляет не более двух месяцев со дня поступления заявления в Администрацию. По решению Глав</w:t>
      </w:r>
      <w:r w:rsidR="00DD2AB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го поселения «Подлопатинское» (далее – Глава поселения)</w:t>
      </w:r>
      <w:r w:rsidR="00DD2A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ный срок может быть продлен, но не более чем на один месяц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 Нормативные правовые акты, регулирующие предоставление муниципальной услуги.</w:t>
      </w:r>
    </w:p>
    <w:p w:rsidR="003971CB" w:rsidRDefault="003971CB" w:rsidP="003971CB">
      <w:pPr>
        <w:ind w:firstLine="709"/>
        <w:jc w:val="both"/>
        <w:rPr>
          <w:color w:val="FF0000"/>
          <w:u w:val="single"/>
        </w:rPr>
      </w:pPr>
      <w:r>
        <w:t xml:space="preserve">Перечень нормативных правовых актов, применяемых при предоставлении муниципальной услуги, размещен на </w:t>
      </w:r>
      <w:r w:rsidR="00CD034C">
        <w:t>официальном сайте органов местного самоуправления  МО «Мухоршибирский район» (вкладка - сельские поселения).</w:t>
      </w:r>
    </w:p>
    <w:p w:rsidR="003971CB" w:rsidRDefault="003971CB" w:rsidP="003971CB">
      <w:pPr>
        <w:ind w:firstLine="567"/>
        <w:jc w:val="both"/>
      </w:pPr>
      <w:bookmarkStart w:id="2" w:name="P124"/>
      <w:bookmarkEnd w:id="2"/>
      <w:r>
        <w:t>2.6. Исчерпывающий перечень документов, необходимых для предоставления муниципальной услуги, предоставляемых заявителем самостоятельно:</w:t>
      </w:r>
    </w:p>
    <w:p w:rsidR="003971CB" w:rsidRDefault="003971CB" w:rsidP="003971CB">
      <w:pPr>
        <w:ind w:firstLine="567"/>
        <w:jc w:val="both"/>
      </w:pPr>
      <w:r>
        <w:t xml:space="preserve">2.6.1. </w:t>
      </w:r>
      <w:hyperlink r:id="rId8" w:anchor="P322" w:history="1">
        <w:r>
          <w:rPr>
            <w:rStyle w:val="a5"/>
          </w:rPr>
          <w:t>Заявление</w:t>
        </w:r>
      </w:hyperlink>
      <w:r>
        <w:t xml:space="preserve"> о даче письменного разъяснения по вопросам применения нормативных правовых актов муниципального  образования  о  местных  налогах  и  сборах (далее - заявление) (приложение № 1 к настоящему Административному регламенту) на бумажном носителе, в одном экземпляре;</w:t>
      </w:r>
    </w:p>
    <w:p w:rsidR="003971CB" w:rsidRDefault="003971CB" w:rsidP="003971CB">
      <w:pPr>
        <w:ind w:firstLine="567"/>
        <w:jc w:val="both"/>
      </w:pPr>
      <w:r>
        <w:t>2.6.2. документ, подтверждающий полномочия законного или уполномоченного представителя на обращение с заявлением в соответствии с пунктом 3 статьи 26 </w:t>
      </w:r>
      <w:hyperlink r:id="rId9" w:history="1">
        <w:r>
          <w:rPr>
            <w:rStyle w:val="a5"/>
          </w:rPr>
          <w:t>Налогового кодекса Российской Федерации</w:t>
        </w:r>
      </w:hyperlink>
      <w:r>
        <w:t>, на бумажном носителе, в одном экземпляре.</w:t>
      </w:r>
    </w:p>
    <w:p w:rsidR="003971CB" w:rsidRDefault="003971CB" w:rsidP="003971CB">
      <w:pPr>
        <w:suppressAutoHyphens/>
        <w:autoSpaceDE w:val="0"/>
        <w:autoSpaceDN w:val="0"/>
        <w:adjustRightInd w:val="0"/>
        <w:ind w:firstLine="567"/>
        <w:jc w:val="both"/>
        <w:rPr>
          <w:spacing w:val="-1"/>
        </w:rPr>
      </w:pPr>
      <w:r>
        <w:t>2</w:t>
      </w:r>
      <w:r>
        <w:rPr>
          <w:spacing w:val="-1"/>
        </w:rPr>
        <w:t>.6.3. Заявитель в своем письменном обращении в обязательном порядке указывает:</w:t>
      </w:r>
    </w:p>
    <w:p w:rsidR="003971CB" w:rsidRDefault="003971CB" w:rsidP="003971CB">
      <w:pPr>
        <w:suppressAutoHyphens/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>-  наименование  уполномоченного органа местного самоуправления, либо фамилию, имя, отчество руководителя, либо должность соответствующего лица, которому направлено письменное обращение;</w:t>
      </w:r>
    </w:p>
    <w:p w:rsidR="003971CB" w:rsidRDefault="003971CB" w:rsidP="003971CB">
      <w:pPr>
        <w:suppressAutoHyphens/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>-  наименование организации или фамилия, имя, отчество гражданина, направившего обращение;</w:t>
      </w:r>
    </w:p>
    <w:p w:rsidR="003971CB" w:rsidRDefault="003971CB" w:rsidP="003971CB">
      <w:pPr>
        <w:suppressAutoHyphens/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>-  адрес заявителя, по которому должен быть направлен ответ;</w:t>
      </w:r>
    </w:p>
    <w:p w:rsidR="003971CB" w:rsidRDefault="003971CB" w:rsidP="003971CB">
      <w:pPr>
        <w:suppressAutoHyphens/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>-  содержание обращения;</w:t>
      </w:r>
    </w:p>
    <w:p w:rsidR="003971CB" w:rsidRDefault="003971CB" w:rsidP="003971CB">
      <w:pPr>
        <w:suppressAutoHyphens/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lastRenderedPageBreak/>
        <w:t>-  подпись лица;</w:t>
      </w:r>
    </w:p>
    <w:p w:rsidR="003971CB" w:rsidRDefault="003971CB" w:rsidP="003971CB">
      <w:pPr>
        <w:suppressAutoHyphens/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>- дата обращения.</w:t>
      </w:r>
    </w:p>
    <w:p w:rsidR="003971CB" w:rsidRDefault="003971CB" w:rsidP="003971CB">
      <w:pPr>
        <w:keepNext/>
        <w:widowControl w:val="0"/>
        <w:shd w:val="clear" w:color="auto" w:fill="FFFFFF"/>
        <w:tabs>
          <w:tab w:val="left" w:pos="9072"/>
        </w:tabs>
        <w:ind w:firstLine="567"/>
        <w:jc w:val="both"/>
        <w:rPr>
          <w:spacing w:val="-6"/>
        </w:rPr>
      </w:pPr>
      <w:r>
        <w:rPr>
          <w:spacing w:val="-6"/>
        </w:rPr>
        <w:t>2.6.4. Письменное   обращение   юридического   лица   оформляется  на  бланке с 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3971CB" w:rsidRDefault="003971CB" w:rsidP="003971CB">
      <w:pPr>
        <w:keepNext/>
        <w:widowControl w:val="0"/>
        <w:shd w:val="clear" w:color="auto" w:fill="FFFFFF"/>
        <w:tabs>
          <w:tab w:val="left" w:pos="9072"/>
        </w:tabs>
        <w:ind w:firstLine="567"/>
        <w:jc w:val="both"/>
        <w:rPr>
          <w:spacing w:val="-6"/>
        </w:rPr>
      </w:pPr>
      <w:r>
        <w:rPr>
          <w:spacing w:val="-6"/>
        </w:rPr>
        <w:t>2.6.5. Документы, предоставляемые заявителем, должны соответствовать следующим требованиям:</w:t>
      </w:r>
    </w:p>
    <w:p w:rsidR="003971CB" w:rsidRDefault="003971CB" w:rsidP="003971CB">
      <w:pPr>
        <w:keepNext/>
        <w:widowControl w:val="0"/>
        <w:shd w:val="clear" w:color="auto" w:fill="FFFFFF"/>
        <w:tabs>
          <w:tab w:val="left" w:pos="9072"/>
        </w:tabs>
        <w:ind w:firstLine="567"/>
        <w:jc w:val="both"/>
        <w:rPr>
          <w:spacing w:val="-6"/>
        </w:rPr>
      </w:pPr>
      <w:r>
        <w:rPr>
          <w:spacing w:val="-6"/>
        </w:rPr>
        <w:t>- заявление и документы, прилагаемые к заявлению (или их копии), должны быть составлены на русском языке;</w:t>
      </w:r>
    </w:p>
    <w:p w:rsidR="003971CB" w:rsidRDefault="003971CB" w:rsidP="003971CB">
      <w:pPr>
        <w:keepNext/>
        <w:widowControl w:val="0"/>
        <w:shd w:val="clear" w:color="auto" w:fill="FFFFFF"/>
        <w:tabs>
          <w:tab w:val="left" w:pos="9072"/>
        </w:tabs>
        <w:ind w:firstLine="567"/>
        <w:jc w:val="both"/>
        <w:rPr>
          <w:spacing w:val="-6"/>
        </w:rPr>
      </w:pPr>
      <w:r>
        <w:rPr>
          <w:spacing w:val="-6"/>
        </w:rPr>
        <w:t>- тексты документов должны быть написаны разборчиво;</w:t>
      </w:r>
    </w:p>
    <w:p w:rsidR="003971CB" w:rsidRDefault="003971CB" w:rsidP="003971CB">
      <w:pPr>
        <w:keepNext/>
        <w:widowControl w:val="0"/>
        <w:shd w:val="clear" w:color="auto" w:fill="FFFFFF"/>
        <w:tabs>
          <w:tab w:val="left" w:pos="9072"/>
        </w:tabs>
        <w:ind w:firstLine="567"/>
        <w:jc w:val="both"/>
        <w:rPr>
          <w:spacing w:val="-6"/>
        </w:rPr>
      </w:pPr>
      <w:r>
        <w:rPr>
          <w:spacing w:val="-6"/>
        </w:rPr>
        <w:t>- фамилии, имена и отчества (при наличии) заявителя - физического лица, его адрес места жительства, телефон (если есть) и реквизиты заявителя - юридического лица должны быть написаны полностью;</w:t>
      </w:r>
    </w:p>
    <w:p w:rsidR="003971CB" w:rsidRDefault="003971CB" w:rsidP="003971CB">
      <w:pPr>
        <w:keepNext/>
        <w:widowControl w:val="0"/>
        <w:shd w:val="clear" w:color="auto" w:fill="FFFFFF"/>
        <w:tabs>
          <w:tab w:val="left" w:pos="9072"/>
        </w:tabs>
        <w:ind w:firstLine="567"/>
        <w:jc w:val="both"/>
        <w:rPr>
          <w:spacing w:val="-6"/>
        </w:rPr>
      </w:pPr>
      <w:r>
        <w:rPr>
          <w:spacing w:val="-6"/>
        </w:rPr>
        <w:t>- документы не должны содержать подчисток, приписок, зачеркнутых слов и иных неоговоренных исправлений;</w:t>
      </w:r>
    </w:p>
    <w:p w:rsidR="003971CB" w:rsidRDefault="003971CB" w:rsidP="003971CB">
      <w:pPr>
        <w:keepNext/>
        <w:widowControl w:val="0"/>
        <w:shd w:val="clear" w:color="auto" w:fill="FFFFFF"/>
        <w:tabs>
          <w:tab w:val="left" w:pos="9072"/>
        </w:tabs>
        <w:ind w:firstLine="567"/>
        <w:jc w:val="both"/>
        <w:rPr>
          <w:spacing w:val="-6"/>
        </w:rPr>
      </w:pPr>
      <w:r>
        <w:rPr>
          <w:spacing w:val="-6"/>
        </w:rPr>
        <w:t>- документы не должны быть исполнены карандашом;</w:t>
      </w:r>
    </w:p>
    <w:p w:rsidR="003971CB" w:rsidRDefault="003971CB" w:rsidP="003971CB">
      <w:pPr>
        <w:keepNext/>
        <w:widowControl w:val="0"/>
        <w:shd w:val="clear" w:color="auto" w:fill="FFFFFF"/>
        <w:tabs>
          <w:tab w:val="left" w:pos="9072"/>
        </w:tabs>
        <w:ind w:firstLine="567"/>
        <w:jc w:val="both"/>
        <w:rPr>
          <w:spacing w:val="-6"/>
        </w:rPr>
      </w:pPr>
      <w:r>
        <w:rPr>
          <w:spacing w:val="-6"/>
        </w:rPr>
        <w:t>- документы не должны иметь серьезных повреждений, наличие которых допускает неоднозначность их толкования.</w:t>
      </w:r>
    </w:p>
    <w:p w:rsidR="003971CB" w:rsidRDefault="003971CB" w:rsidP="003971CB">
      <w:pPr>
        <w:keepNext/>
        <w:widowControl w:val="0"/>
        <w:shd w:val="clear" w:color="auto" w:fill="FFFFFF"/>
        <w:tabs>
          <w:tab w:val="left" w:pos="9072"/>
        </w:tabs>
        <w:ind w:firstLine="567"/>
        <w:jc w:val="both"/>
        <w:rPr>
          <w:spacing w:val="-6"/>
        </w:rPr>
      </w:pPr>
      <w:r>
        <w:rPr>
          <w:spacing w:val="-6"/>
        </w:rPr>
        <w:t>2.6.6. Заявление о предоставлении муниципальной услуги и прилагаемые документы представляются заявителем в Администрацию на бумажном носителе непосредственно или направляются почтовым отправлением.</w:t>
      </w:r>
    </w:p>
    <w:p w:rsidR="003971CB" w:rsidRDefault="003971CB" w:rsidP="003971CB">
      <w:pPr>
        <w:widowControl w:val="0"/>
        <w:suppressAutoHyphens/>
        <w:ind w:firstLine="567"/>
        <w:jc w:val="both"/>
        <w:rPr>
          <w:spacing w:val="2"/>
          <w:shd w:val="clear" w:color="auto" w:fill="FFFFFF"/>
        </w:rPr>
      </w:pPr>
      <w:bookmarkStart w:id="3" w:name="P66"/>
      <w:bookmarkEnd w:id="3"/>
      <w:r>
        <w:rPr>
          <w:spacing w:val="2"/>
          <w:shd w:val="clear" w:color="auto" w:fill="FFFFFF"/>
        </w:rPr>
        <w:t>2.7. Документы, необходимые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:</w:t>
      </w:r>
    </w:p>
    <w:p w:rsidR="003971CB" w:rsidRDefault="003971CB" w:rsidP="003971CB">
      <w:pPr>
        <w:widowControl w:val="0"/>
        <w:suppressAutoHyphens/>
        <w:ind w:firstLine="709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- решения Совета депутатов муниципального образования сельского поселения «Подлопатинское» о местных налогах и сборах. 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8. При предоставлении муниципальной услуги запрещено требовать от заявителя: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частью 1 статьи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"Об организации предоставления государственных и муниципальных услуг" (да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льный закон № 210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№ 210 перечень документ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части 1 статьи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№ 210;</w:t>
      </w:r>
      <w:proofErr w:type="gramEnd"/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2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>
        <w:rPr>
          <w:rFonts w:ascii="Times New Roman" w:hAnsi="Times New Roman" w:cs="Times New Roman"/>
          <w:sz w:val="24"/>
          <w:szCs w:val="24"/>
        </w:rPr>
        <w:t>, а также приносятся извинения за доставленные неудобства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по своей инициативе представить иные документы, которые считает необходимыми.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t xml:space="preserve">2.9. Основания для отказа в </w:t>
      </w:r>
      <w:r>
        <w:rPr>
          <w:spacing w:val="2"/>
        </w:rPr>
        <w:t>приеме документов, необходимых для предоставления муниципальной услуги, являются: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1) поступление заявления от лица, не относящегося к кругу заявителей, указанных в пункте 1.2  настоящего Административного регламента;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2) для физического лица, не являющегося индивидуальным предпринимателем, - отсутствие в заявлении, представленном на бумажном носителе, подписи физического лица, указания его фамилии, имени, отчества (при наличии); почтового адреса (в случае, если результат предоставления муниципальной услуги должен быть направлен почтовым отправлением);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3) для юридического лица (индивидуального предпринимателя) - отсутствие в заявлении: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- полного наименования юридического лица (фамилии, имени, отчества (при наличии) индивидуального предпринимателя);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- почтового адреса заявителя (в случае, если результат предоставления государственной услуги должен быть направлен почтовым отправлением);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- подписи и указания фамилии и инициалов физического лица - представителя юридического лица, представившего и (или) подписавшего заявление, представленное на бумажном носителе;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4) представленные заявителем документы не соответствуют требованиям, установленным пунктом 2.6.6. настоящего Административного регламента;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5) непредставление законным или уполномоченным представителем заявителя документов, подтверждающих в установленном порядке его полномочие на представление соответствующего заявления на бумажном носителе;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6) представление заявления, текст которого не поддается прочтению.</w:t>
      </w:r>
    </w:p>
    <w:p w:rsidR="003971CB" w:rsidRDefault="003971CB" w:rsidP="003971CB">
      <w:pPr>
        <w:pStyle w:val="20"/>
        <w:shd w:val="clear" w:color="auto" w:fill="auto"/>
        <w:tabs>
          <w:tab w:val="left" w:pos="1271"/>
        </w:tabs>
        <w:spacing w:before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Основания для приостановления предоставления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</w:rPr>
        <w:t>отсутствуют, за исключением случая приостановки по письменной просьбе заявителя.</w:t>
      </w:r>
    </w:p>
    <w:p w:rsidR="003971CB" w:rsidRDefault="003971CB" w:rsidP="003971CB">
      <w:pPr>
        <w:pStyle w:val="20"/>
        <w:shd w:val="clear" w:color="auto" w:fill="auto"/>
        <w:tabs>
          <w:tab w:val="left" w:pos="1271"/>
        </w:tabs>
        <w:spacing w:before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bookmarkStart w:id="5" w:name="P80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2.11. Основанием для отказа в предоставлении муниципальной услуги является:</w:t>
      </w:r>
    </w:p>
    <w:p w:rsidR="003971CB" w:rsidRDefault="003971CB" w:rsidP="003971CB">
      <w:pPr>
        <w:pStyle w:val="20"/>
        <w:shd w:val="clear" w:color="auto" w:fill="auto"/>
        <w:tabs>
          <w:tab w:val="left" w:pos="1271"/>
        </w:tabs>
        <w:spacing w:before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заявление содержит вопрос, на который заявителю более двух раз давались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исьменные ответы по существу в связи с ранее направляемыми заявлениями, и при этом в заявлении не приводятся новые обстоятельства;</w:t>
      </w:r>
    </w:p>
    <w:p w:rsidR="003971CB" w:rsidRDefault="003971CB" w:rsidP="003971CB">
      <w:pPr>
        <w:pStyle w:val="20"/>
        <w:shd w:val="clear" w:color="auto" w:fill="auto"/>
        <w:tabs>
          <w:tab w:val="left" w:pos="1271"/>
        </w:tabs>
        <w:spacing w:before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вопрос, содержащийся в заявлении, не входит в компетенцию Администрации.</w:t>
      </w:r>
    </w:p>
    <w:p w:rsidR="003971CB" w:rsidRDefault="003971CB" w:rsidP="003971CB">
      <w:pPr>
        <w:pStyle w:val="20"/>
        <w:shd w:val="clear" w:color="auto" w:fill="auto"/>
        <w:tabs>
          <w:tab w:val="left" w:pos="1271"/>
        </w:tabs>
        <w:spacing w:before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3971CB" w:rsidRDefault="003971CB" w:rsidP="003971CB">
      <w:pPr>
        <w:pStyle w:val="20"/>
        <w:shd w:val="clear" w:color="auto" w:fill="auto"/>
        <w:tabs>
          <w:tab w:val="left" w:pos="1271"/>
        </w:tabs>
        <w:spacing w:before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  если    обращение содержит нецензурные либо оскорбительные выражения, угрозы жизни, здоровью и имуществу должностного лица, а также членов его семьи. </w:t>
      </w:r>
    </w:p>
    <w:p w:rsidR="003971CB" w:rsidRDefault="003971CB" w:rsidP="003971CB">
      <w:pPr>
        <w:pStyle w:val="20"/>
        <w:shd w:val="clear" w:color="auto" w:fill="auto"/>
        <w:tabs>
          <w:tab w:val="left" w:pos="1271"/>
        </w:tabs>
        <w:spacing w:before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1.1. 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Администрацию в порядке, установленном настоящим Административным регламентом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Предоставление муниципальной услуги осуществляется бесплатно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 Срок регистрации заявления о предоставлении муниципальной услуги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1. Срок регистрации заявления о предоставлении муниципальной услуги составляет 1 рабочий день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ступления заявления о предоставлении муниципальной услуги в праздничный или выходной день регистрация производится в рабочий день, следующий за праздничным или выходным днем.</w:t>
      </w:r>
    </w:p>
    <w:p w:rsidR="003971CB" w:rsidRDefault="003971CB" w:rsidP="003971CB">
      <w:pPr>
        <w:suppressAutoHyphens/>
        <w:autoSpaceDE w:val="0"/>
        <w:autoSpaceDN w:val="0"/>
        <w:adjustRightInd w:val="0"/>
        <w:ind w:firstLine="567"/>
        <w:jc w:val="both"/>
      </w:pPr>
      <w:r>
        <w:t>2.15.2. При предоставлении муниципальной услуги участие иных организаций в предоставлении муниципальной услуги не осуществляется.</w:t>
      </w:r>
    </w:p>
    <w:p w:rsidR="003971CB" w:rsidRDefault="003971CB" w:rsidP="003971CB">
      <w:pPr>
        <w:suppressAutoHyphens/>
        <w:autoSpaceDE w:val="0"/>
        <w:autoSpaceDN w:val="0"/>
        <w:adjustRightInd w:val="0"/>
        <w:ind w:firstLine="567"/>
        <w:jc w:val="both"/>
      </w:pPr>
      <w:r>
        <w:t>2.15.3. Предоставление муниципальной услуги в электронной форме через Интернет-портал государственных и муниципальных услуг, а также через многофункциональный центр по предоставлению государственных и муниципальных услуг не осуществляется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16. Требования к помещениям, в которых предоставляется муниципальная услуга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, требованиям по обеспечению доступности для инвалидов, установленным Федеральным </w:t>
      </w:r>
      <w:hyperlink r:id="rId13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4.11.1995 № 181-ФЗ "О социальной защите инвалидов в Российской Федерации"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ном размещении помещений по высоте должна быть обеспечена возможность получения муниципальной услу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ами населения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получателя муниципальной услуги месте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ы документов для заполнения, образцы заполнения документов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омера кабинета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амилии, имени, отчества и должности специалиста, осуществляющего предоставление муниципальной услуги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места муниципальных служащих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 Показатели доступности и качества муниципальной услуги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1. Показателями доступности предоставления муниципальной услуги являются: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ная доступность к местам предоставления муниципальной услуги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требований Административного регламента о порядке информирования о предоставлении муниципальной услуги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ие заявителя с должностными лицами при предоставлении муниципальной услуги не более двух раз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дачу заявления (запроса, документов) на предоставление муниципальной услуги не более 15 минут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лучение результата предоставления муниципальной услуги не более 15 минут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в ГБУ "Многофункциональный центр Республики Бурятия по предоставлению государственных и муниципальных услуг", а также по экстерриториальному принципу не предоставляется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 комплексному запросу в порядке, установленном </w:t>
      </w:r>
      <w:hyperlink r:id="rId14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статьей 15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"Об организации предоставления государственных и муниципальных услуг", не предусмотрено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2. Показателями качества предоставления муниципальной услуги являются: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установленного времени ожидания в очереди при подаче заявления (запроса, документов) и при получении результата предоставления муниципальной услуги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е направление уведомлений заявителям о предоставлении или прекращении предоставления муниципальной услуги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8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: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.1. Получение муниципальной услуги по экстерриториальному принципу не предусмотрено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2. Прием заявления в форме электронного документа с использованием информационно-телекоммуникационной сети "Интернет" осуществляется через официальную электронную почту Администрации </w:t>
      </w:r>
      <w:hyperlink r:id="rId15" w:history="1">
        <w:r w:rsidR="00CD034C" w:rsidRPr="00CD034C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odlopatki</w:t>
        </w:r>
        <w:r w:rsidR="00CD034C" w:rsidRPr="00CD034C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2015@yandex.ru</w:t>
        </w:r>
      </w:hyperlink>
      <w:r w:rsidR="00CD034C" w:rsidRPr="00CD034C">
        <w:rPr>
          <w:rFonts w:ascii="Times New Roman" w:hAnsi="Times New Roman" w:cs="Times New Roman"/>
          <w:iCs/>
          <w:sz w:val="24"/>
          <w:szCs w:val="24"/>
        </w:rPr>
        <w:t>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допускается к использованию при обращении за получением муниципальной услуги усиленная квалифицированная электронная подпись в соответствии с </w:t>
      </w:r>
      <w:hyperlink r:id="rId16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Правила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х услуг"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ходатайству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 если представитель заявителя действует на основании доверенности)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аче заявления к нему прилагаются документы, указанные в </w:t>
      </w:r>
      <w:hyperlink r:id="rId17" w:anchor="P59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пункте 2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971CB" w:rsidRDefault="003971CB" w:rsidP="003971C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971CB" w:rsidRDefault="003971CB" w:rsidP="003971CB">
      <w:pPr>
        <w:pStyle w:val="ConsPlusTitle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3971CB" w:rsidRDefault="003971CB" w:rsidP="003971CB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3971CB" w:rsidRDefault="003971CB" w:rsidP="003971CB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3971CB" w:rsidRDefault="003971CB" w:rsidP="003971CB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3971CB" w:rsidRDefault="003971CB" w:rsidP="003971C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971CB" w:rsidRDefault="003971CB" w:rsidP="003971CB">
      <w:pPr>
        <w:widowControl w:val="0"/>
        <w:suppressAutoHyphens/>
        <w:ind w:firstLine="567"/>
        <w:jc w:val="both"/>
      </w:pPr>
      <w:r>
        <w:t>3.1. Перечень административных процедур при предоставлении муниципальной услуги:</w:t>
      </w:r>
    </w:p>
    <w:p w:rsidR="003971CB" w:rsidRDefault="003971CB" w:rsidP="003971CB">
      <w:pPr>
        <w:widowControl w:val="0"/>
        <w:suppressAutoHyphens/>
        <w:ind w:firstLine="567"/>
        <w:jc w:val="both"/>
      </w:pPr>
      <w:r>
        <w:t>1) прием и регистрация заявления и прилагаемых документов;</w:t>
      </w:r>
    </w:p>
    <w:p w:rsidR="003971CB" w:rsidRDefault="003971CB" w:rsidP="003971CB">
      <w:pPr>
        <w:widowControl w:val="0"/>
        <w:suppressAutoHyphens/>
        <w:ind w:firstLine="567"/>
        <w:jc w:val="both"/>
      </w:pPr>
      <w:r>
        <w:t>2) рассмотрение заявления и подготовка результата предоставления муниципальной услуги;</w:t>
      </w:r>
    </w:p>
    <w:p w:rsidR="003971CB" w:rsidRDefault="003971CB" w:rsidP="003971CB">
      <w:pPr>
        <w:widowControl w:val="0"/>
        <w:suppressAutoHyphens/>
        <w:ind w:firstLine="567"/>
        <w:jc w:val="both"/>
      </w:pPr>
      <w:r>
        <w:t>3) принятие решения о предоставлении (отказе в предоставлении) муниципальной услуги;</w:t>
      </w:r>
    </w:p>
    <w:p w:rsidR="003971CB" w:rsidRDefault="003971CB" w:rsidP="003971CB">
      <w:pPr>
        <w:widowControl w:val="0"/>
        <w:suppressAutoHyphens/>
        <w:ind w:firstLine="567"/>
        <w:jc w:val="both"/>
      </w:pPr>
      <w:r>
        <w:t>4) выдача заявителю результата предоставления муниципальной услуги.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t xml:space="preserve">3.2. </w:t>
      </w:r>
      <w:r>
        <w:rPr>
          <w:spacing w:val="2"/>
        </w:rPr>
        <w:t>Основанием для начала административной процедуры «Прием и регистрация заявления и прилагаемых документов» является поступление в Администрацию заявления и приложенных к нему документов, необходимых для предоставления муниципальной услуги, посредством: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1) личного обращения заявителя с заявлением и документами, необходимыми для предоставления муниципальной услуги;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2) почтового отправления заявителем заявления и документов, необходимых для предоставления муниципальной услуги;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.2.1</w:t>
      </w:r>
      <w:proofErr w:type="gramStart"/>
      <w:r>
        <w:rPr>
          <w:spacing w:val="2"/>
        </w:rPr>
        <w:t> П</w:t>
      </w:r>
      <w:proofErr w:type="gramEnd"/>
      <w:r>
        <w:rPr>
          <w:spacing w:val="2"/>
        </w:rPr>
        <w:t>ри поступлении заявления специалист Администрации, ответственный за прием и регистрацию документов: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1) устанавливает предмет обращения заявителя;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2) проверяет наличие оснований для отказа в приеме документов в соответствии с пунктом 2.9 настоящего Административного регламента;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3) в случае личного обращения заявителя в Администрацию при отсутствии у заявителя заполненного заявления или неправильном его заполнении помогает заявителю заполнить заявление.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3.2.2</w:t>
      </w:r>
      <w:proofErr w:type="gramStart"/>
      <w:r>
        <w:rPr>
          <w:spacing w:val="2"/>
        </w:rPr>
        <w:t xml:space="preserve">  В</w:t>
      </w:r>
      <w:proofErr w:type="gramEnd"/>
      <w:r>
        <w:rPr>
          <w:spacing w:val="2"/>
        </w:rPr>
        <w:t xml:space="preserve"> случае установления оснований для отказа в приеме документов, указанных в пункте 2.9 настоящего Административного регламента, специалист Администрации, ответственный за прием и регистрацию документов: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1) в устной форме уведомляет заявителя, обратившегося лично, о наличии оснований для отказа в приеме документов, объясняет ему содержание выявленных недостатков, предлагает устранить выявленные недостатки и подать заявление повторно;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2) по требованию заявителя о предоставлении письменного решения об отказе в приеме документов и в случае поступления документов почтовым отправлением: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- подготавливает уведомление об отказе в приеме документов, необходимых для предоставления муниципальной услуги (далее - уведомление об отказе в приеме документов), с указанием основания отказа;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- представляет уведомление об отказе в приеме документов, а также заявление заявителя и иные документы, поступившие от заявителя в соответствии с требованиями Административного регламента, Главе поселения на подпись;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- регистрирует подписанное Главой поселения уведомление об отказе в приеме документов в журнале исходящей корреспонденции;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- направляет заявителю уведомление об отказе в приеме документов в порядке делопроизводства, установленного в Администрации.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3.2.3</w:t>
      </w:r>
      <w:proofErr w:type="gramStart"/>
      <w:r>
        <w:rPr>
          <w:spacing w:val="2"/>
        </w:rPr>
        <w:t> П</w:t>
      </w:r>
      <w:proofErr w:type="gramEnd"/>
      <w:r>
        <w:rPr>
          <w:spacing w:val="2"/>
        </w:rPr>
        <w:t>ри отсутствии оснований для отказа в приеме документов, указанных в пункте 2.9 настоящего Административного регламента, специалист Администрации, ответственный за прием и регистрацию документов: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1) производит копирование документов (если заявителем не предоставлены копии документов, необходимых для предоставления муниципальной услуги), удостоверяя копии предоставленных документов на основании их оригиналов (личной подписью, штампом, печатью Администрации);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2) регистрирует заявление в журнале регистрации входящей корреспонденции;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3) оформляет расписку о приеме заявления о предоставлении муниципальной услуги (приложение №2 к настоящему Административному регламенту), передает, а в случае поступления документов почтовым отправлением направляет ее заявителю;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4) информирует заявителя о сроках и способах получения муниципальной услуги;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5) передает заявление Главе поселения.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3.2.4 Результатом исполнения административной процедуры приема и регистрации документов является прием и регистрация в журнале регистрации входящей корреспонденции заявления с прилагаемыми к нему документами и передача их Главе поселения или направление заявителю уведомления об отказе в приеме документов.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3.2.5 Максимальный срок выполнения административной процедуры составляет 5 календарных дней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снованием для начала процедуры «</w:t>
      </w:r>
      <w:r>
        <w:rPr>
          <w:rFonts w:ascii="Times New Roman" w:hAnsi="Times New Roman"/>
          <w:sz w:val="24"/>
          <w:szCs w:val="24"/>
        </w:rPr>
        <w:t>рассмотрение заявления и подготовка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» является поступление зарегистрированных в установленном порядке документов Главе поселения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оселения </w:t>
      </w:r>
      <w:r>
        <w:rPr>
          <w:rFonts w:ascii="Times New Roman" w:hAnsi="Times New Roman"/>
          <w:sz w:val="24"/>
          <w:szCs w:val="24"/>
        </w:rPr>
        <w:t>рассматривает заявление и определяет специалиста, ответственного за рассмотрение заявления и подготовку результата предоставления муниципальной услуги заявителю (далее - ответственный специалист).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3.3.1 Ответственный специалист: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1) рассматривает поступившее заявление по существу;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2) устанавливает необходимость получения дополнительной информации и уточнения имеющихся в заявлении сведений, необходимых для предоставления муниципальной услуги;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3) устанавливает отсутствие (наличие) оснований для отказа в предоставлении муниципальной услуги.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3.3.2</w:t>
      </w:r>
      <w:proofErr w:type="gramStart"/>
      <w:r>
        <w:rPr>
          <w:spacing w:val="2"/>
        </w:rPr>
        <w:t> П</w:t>
      </w:r>
      <w:proofErr w:type="gramEnd"/>
      <w:r>
        <w:rPr>
          <w:spacing w:val="2"/>
        </w:rPr>
        <w:t>ри необходимости получения дополнительной информации и уточнения имеющихся в заявлении сведений, необходимых для предоставления муниципальной услуги, ответственный специалист: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1) подготавливает уведомление о продлении срока предоставления муниципальной услуги с указанием причин продления;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2) представляет уведомление о продлении срока предоставления муниципальной услуги </w:t>
      </w:r>
      <w:r>
        <w:t>Главой поселения</w:t>
      </w:r>
      <w:r>
        <w:rPr>
          <w:spacing w:val="2"/>
        </w:rPr>
        <w:t xml:space="preserve"> для рассмотрения и принятия решения, по результатам которого срок выполнения административной процедуры может быть продлен </w:t>
      </w:r>
      <w:r>
        <w:t>Главой поселения</w:t>
      </w:r>
      <w:r>
        <w:rPr>
          <w:spacing w:val="2"/>
        </w:rPr>
        <w:t xml:space="preserve"> не более чем на 25 календарных дней.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3.3.3. Глава поселения в случае принятия решения о продлении срока предоставления муниципальной услуги подписывает уведомление о продлении срока предоставления муниципальной услуги и передает ответственному специалисту.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3.3.6 Ответственный специалист регистрирует уведомление о продлении срока предоставления муниципальной услуги в журнале регистрации исходящей корреспонденции и направляет его заявителю способом, указанном в заявлении.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3.3.7. При наличии оснований для отказа в предоставлении муниципальной услуги, предусмотренных пунктом 2.11. настоящего Административного регламента, ответственный специалист осуществляет подготовку проекта уведомления об отказе в предоставлении муниципальной услуги (приложение №3 к настоящему Административному регламенту) и передает его на рассмотрение для принятия решения об отказе в предоставлении муниципальной услуги </w:t>
      </w:r>
      <w:r>
        <w:t>Главе поселения</w:t>
      </w:r>
      <w:r>
        <w:rPr>
          <w:spacing w:val="2"/>
        </w:rPr>
        <w:t>.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3.3.8. При отсутствии оснований для отказа в предоставлении муниципальной услуги, предусмотренных пунктом 2.11. настоящего Административного регламента, ответственный специалист: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1) осуществляет подготовку проекта разъяснения;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2) проводит согласование проекта разъяснения в порядке делопроизводства, установленного в Администрации;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3) передает проект разъяснения на рассмотрение для принятия решения о предоставлении муниципальной услуги </w:t>
      </w:r>
      <w:r>
        <w:t>Главе поселения</w:t>
      </w:r>
      <w:r>
        <w:rPr>
          <w:spacing w:val="2"/>
        </w:rPr>
        <w:t>.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3.3.9. Результатом административной процедуры рассмотрения заявления и подготовки результата предоставления муниципальной услуги является подготовка проекта разъяснения (уведомления об отказе в предоставлении муниципальной услуги) или уведомления о продлении срока предоставления муниципальной услуги и передача их </w:t>
      </w:r>
      <w:r>
        <w:t>Главе поселения</w:t>
      </w:r>
      <w:r>
        <w:rPr>
          <w:spacing w:val="2"/>
        </w:rPr>
        <w:t>.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3.3.10. Максимальный срок выполнения административной процедуры составляет 35 календарных дней.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В случае принятия </w:t>
      </w:r>
      <w:r>
        <w:t>Главой поселения</w:t>
      </w:r>
      <w:r>
        <w:rPr>
          <w:spacing w:val="2"/>
        </w:rPr>
        <w:t xml:space="preserve"> решения о продлении срока предоставления муниципальной услуги в соответствии с пунктом 2.4 настоящего Административного регламента максимальный срок выполнения административной процедуры продлевается, но не более чем на 25 календарных дней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«Принятие решения о предоставлении (отказе в предоставлении) муниципальной услуги» является получение Главой поселения проекта разъяснения или уведомления об отказе в предоставлении муниципальной услуги.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.4.1. Глава поселения определяет правомерность подготовки разъяснения или уведомления об отказе в предоставлении муниципальной услуги.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Если проект разъяснения или уведомления об отказе в предоставлении муниципальной услуги не соответствует законодательству, </w:t>
      </w:r>
      <w:r>
        <w:t>Глава поселения</w:t>
      </w:r>
      <w:r>
        <w:rPr>
          <w:spacing w:val="2"/>
        </w:rPr>
        <w:t xml:space="preserve"> возвращает его ответственному специалисту для приведения его в соответствие с требованиями законодательства с указанием причин возврата.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 xml:space="preserve">Ответственный специалист после приведения проекта разъяснения или уведомления об отказе в предоставлении муниципальной услуги в соответствие с законодательством повторно представляет его </w:t>
      </w:r>
      <w:r>
        <w:t>Главе поселения</w:t>
      </w:r>
      <w:r>
        <w:rPr>
          <w:spacing w:val="2"/>
        </w:rPr>
        <w:t xml:space="preserve"> для рассмотрения.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3.4.2. В случае соответствия действующему законодательству проекта разъяснения или уведомления об отказе в предоставлении муниципальной услуги </w:t>
      </w:r>
      <w:r>
        <w:t>Глава поселения</w:t>
      </w:r>
      <w:r>
        <w:rPr>
          <w:spacing w:val="2"/>
        </w:rPr>
        <w:t xml:space="preserve"> подписывает их и передает специалисту, ответственному за выдачу результата предоставления муниципальной услуги.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3.4.3. </w:t>
      </w:r>
      <w:proofErr w:type="gramStart"/>
      <w:r>
        <w:rPr>
          <w:spacing w:val="2"/>
        </w:rPr>
        <w:t>Результатом административной процедуры принятия решения о предоставлении (отказе в предоставлении) муниципальной услуги является принятие решения о даче письменного разъяснения (отказ в даче письменного разъяснения) по вопросам применения нормативных правовых актов муниципального образования сельского поселения «Подлопатинское» о налогах и сборах и передача разъяснения или уведомления об отказе в предоставлении муниципальной услуги специалисту, ответственному за выдачу результата предоставления муниципальной услуги.</w:t>
      </w:r>
      <w:proofErr w:type="gramEnd"/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3.4.4. Максимальный срок выполнения административной процедуры составляет 5 календарных дней.</w:t>
      </w:r>
    </w:p>
    <w:p w:rsidR="003971CB" w:rsidRDefault="003971CB" w:rsidP="003971CB">
      <w:pPr>
        <w:pStyle w:val="ConsPlusNormal0"/>
        <w:ind w:firstLine="540"/>
        <w:jc w:val="both"/>
        <w:rPr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5. Основанием для начала административной процедуры «Выдача заявителю результата предоставления муниципальной услуги» является получение специалистом, ответственным за выдачу результата предоставления муниципальной услуги, разъяснения или уведомления об отказе в предоставлении муниципальной услуги.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3.5.1. Специалист, ответственный за выдачу результата предоставления муниципальной услуги, в зависимости от способа обращения и получения результатов муниципальной услуги, избранного заявителем: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1) регистрирует разъяснение или уведомление об отказе в предоставлении муниципальной услуги в журнале регистрации исходящей корреспонденции;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2) уведомляет заявителя об окончании хода предоставления муниципальной услуги любым из способов (телефон, факс и т.д.), указанных в заявлении;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3) вручает (направляет) заявителю (почтовым отправлением) разъяснение или уведомление об отказе в предоставлении муниципальной услуги.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В случае если в заявлении о предоставлении муниципальной услуги отсутствует информация о способе получения результата предоставления муниципальной услуги, разъяснение или уведомление об отказе в предоставлении муниципальной услуги направляется заявителю почтовым отправлением.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3.5.2. Результатом административной процедуры является вручение разъяснения или уведомления об отказе в предоставлении муниципальной услуги лично либо направление его почтовым отправлением.</w:t>
      </w:r>
    </w:p>
    <w:p w:rsidR="003971CB" w:rsidRDefault="003971CB" w:rsidP="003971CB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>
        <w:rPr>
          <w:color w:val="2D2D2D"/>
          <w:spacing w:val="2"/>
        </w:rPr>
        <w:t>3.5.3. </w:t>
      </w:r>
      <w:r>
        <w:rPr>
          <w:spacing w:val="2"/>
        </w:rPr>
        <w:t xml:space="preserve">Максимальный срок выполнения административной процедуры – 3 </w:t>
      </w:r>
      <w:proofErr w:type="gramStart"/>
      <w:r>
        <w:rPr>
          <w:spacing w:val="2"/>
        </w:rPr>
        <w:t>календарных</w:t>
      </w:r>
      <w:proofErr w:type="gramEnd"/>
      <w:r>
        <w:rPr>
          <w:spacing w:val="2"/>
        </w:rPr>
        <w:t xml:space="preserve"> дня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орядок исправления допущенных опечаток и ошибок в выданных в результате предоставления муниципальной услуги документах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обходимости внесения изменений в решение об установлении (прекращении) публичного сервитута в связи с допущенными опечатками и (или) ошибками в тексте решения заявитель направляет в Администрацию заявление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равления допущенных опечаток и ошибок либо подготовки мотивированного отказа в исправлении допущенных опечаток и ошибок, а также направления итогового ответа (документов) заявителю составляет 5 рабочих дней со дня регистрации ходатайства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ыявления должностным лицом Администрации допущенных ошибок и (или) опечаток в документах, выданных в результате предоставления муниципальной услуги, лицо, ответственное за предоставление муниципальной услуги, в течение 5 рабочих дней с момента выявления ошибки и (или) опечатки осуществляет исправление допущенных ошибок и (или) опечаток. О внесенных исправлениях в документ, являющийся </w:t>
      </w:r>
      <w:r>
        <w:rPr>
          <w:rFonts w:ascii="Times New Roman" w:hAnsi="Times New Roman" w:cs="Times New Roman"/>
          <w:sz w:val="24"/>
          <w:szCs w:val="24"/>
        </w:rPr>
        <w:lastRenderedPageBreak/>
        <w:t>результатом предоставления муниципальной услуги, заявителю Администрацией направляется уведомление в указанный срок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е содержания документов, являющихся результатом предоставления муниципальной услуги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3971CB" w:rsidRDefault="003971CB" w:rsidP="003971C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971CB" w:rsidRDefault="003971CB" w:rsidP="003971CB">
      <w:pPr>
        <w:pStyle w:val="ConsPlusTitle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</w:t>
      </w:r>
    </w:p>
    <w:p w:rsidR="003971CB" w:rsidRDefault="003971CB" w:rsidP="003971CB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а</w:t>
      </w:r>
    </w:p>
    <w:p w:rsidR="003971CB" w:rsidRDefault="003971CB" w:rsidP="003971C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Главой поселения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лановых и внеплановых проверок на основании распоряжения Главы поселения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е проверки осуществляются на основании полугодовых и годовых планов проверок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ые проверки осуществляются по конкретной жалобе (претензии) заявителя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Для проведения проверки формируется комиссия, в состав которой включаются должностные лица Администрации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 Акт подписывается председателем комиссии и Главой поселения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ок, анализа должны быть приняты необходимые меры по устранению недостатков в предоставлении муниципальной услуги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Сотрудники Администрации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 в соответствии с </w:t>
      </w:r>
      <w:hyperlink r:id="rId18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</w:t>
      </w:r>
      <w:hyperlink r:id="rId19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спублики Бурятия от 05.05.2011 № 2003-IV "Об административных правонарушениях"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Граждане, объединения и организации имеют право на любые предусмотренные действующим законодательством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ю органа, предоставляющего муниципальную услугу.</w:t>
      </w:r>
    </w:p>
    <w:p w:rsidR="003971CB" w:rsidRDefault="003971CB" w:rsidP="003971C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971CB" w:rsidRDefault="003971CB" w:rsidP="003971CB">
      <w:pPr>
        <w:pStyle w:val="ConsPlusTitle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3971CB" w:rsidRDefault="003971CB" w:rsidP="003971CB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йствий (бездействия) органа, а также его должностных лиц</w:t>
      </w:r>
    </w:p>
    <w:p w:rsidR="003971CB" w:rsidRDefault="003971CB" w:rsidP="003971C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Заявители имеют право на обжалование решений и (или) действий (бездействия) Администрации, должностных лиц Администрации, участвующих в предоставлении муниципальной услуги, в порядке, установленном в пунктах 5.2 - 5.20 настоящего Административного регламента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Заявитель может обратитьс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Бурятия, муниципальными правовыми актами для предоставления муниципальной услуги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каз в приеме документов у заявителя, представление которых предусмотрено нормативными правовыми актами Российской Федерации, Республики Бурятия и муниципальными правовыми актами для предоставления муниципальной услуги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Бурятия и муниципальными правовыми актами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Республики Бурятия и муниципальными правовыми актами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нарушение срока или порядка выдачи документов по результатам предоставления муниципальной услуги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Республики Бурятия, муниципальными правовыми актами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0" w:anchor="P72" w:history="1">
        <w:proofErr w:type="spellStart"/>
        <w:r>
          <w:rPr>
            <w:rStyle w:val="a5"/>
            <w:rFonts w:ascii="Times New Roman" w:hAnsi="Times New Roman" w:cs="Times New Roman"/>
            <w:sz w:val="24"/>
            <w:szCs w:val="24"/>
          </w:rPr>
          <w:t>пп</w:t>
        </w:r>
        <w:proofErr w:type="spellEnd"/>
        <w:r>
          <w:rPr>
            <w:rStyle w:val="a5"/>
            <w:rFonts w:ascii="Times New Roman" w:hAnsi="Times New Roman" w:cs="Times New Roman"/>
            <w:sz w:val="24"/>
            <w:szCs w:val="24"/>
          </w:rPr>
          <w:t>. 4 пункта 2.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Должностным лицом Администрации, уполномоченным на рассмотрение жалоб, является Глава поселения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Главы поселения должностное лицо, уполномоченное на рассмотрение жалоб, назначается распоряжением Главы поселения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Жалоба на решения и действия (бездействие) должностных лиц, муниципальных служащих Администрации подается Главе поселения. На решения Главы поселения - в Совет депутатов муниципального образования сельского поселения «Подлопатинское» (далее – Совет депутатов поселения)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обжалуются решения Главы поселения, срок рассмотрения жалобы исчисляется со дня регистрации жалобы в Администрации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В случае поступления в Администрацию жалобы в отношении муниципальной услуги, которую оказывает другой орган,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3 рабочих дней со дня регистрации жалобы Администрация уведомляет гражданина, направившего жалобу, о переадресации ее в соответствующий орган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1. Жалоба на должностных лиц, муниципальных служащих Администрации Главе поселения может быть подана:</w:t>
      </w:r>
    </w:p>
    <w:p w:rsidR="003971CB" w:rsidRPr="00086B1D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B1D">
        <w:rPr>
          <w:rFonts w:ascii="Times New Roman" w:hAnsi="Times New Roman" w:cs="Times New Roman"/>
          <w:sz w:val="24"/>
          <w:szCs w:val="24"/>
        </w:rPr>
        <w:t>а) при личном приеме или письменном обращении по адресу Администрации: 6713</w:t>
      </w:r>
      <w:r w:rsidR="00086B1D" w:rsidRPr="00086B1D">
        <w:rPr>
          <w:rFonts w:ascii="Times New Roman" w:hAnsi="Times New Roman" w:cs="Times New Roman"/>
          <w:sz w:val="24"/>
          <w:szCs w:val="24"/>
        </w:rPr>
        <w:t>44</w:t>
      </w:r>
      <w:r w:rsidRPr="00086B1D">
        <w:rPr>
          <w:rFonts w:ascii="Times New Roman" w:hAnsi="Times New Roman" w:cs="Times New Roman"/>
          <w:sz w:val="24"/>
          <w:szCs w:val="24"/>
        </w:rPr>
        <w:t xml:space="preserve">, </w:t>
      </w:r>
      <w:r w:rsidR="00086B1D" w:rsidRPr="00086B1D">
        <w:rPr>
          <w:rFonts w:ascii="Times New Roman" w:hAnsi="Times New Roman" w:cs="Times New Roman"/>
          <w:sz w:val="24"/>
          <w:szCs w:val="24"/>
        </w:rPr>
        <w:t>Республика Бурятия, Мухоршибирский район, с. Подлопатки, ул. Денисова, д. 2,  телефон: 8(30143)27-544</w:t>
      </w:r>
      <w:r w:rsidR="00086B1D" w:rsidRPr="00086B1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электронном виде:</w:t>
      </w:r>
    </w:p>
    <w:p w:rsidR="003971CB" w:rsidRDefault="00086B1D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в форме электронного документа с использованием информационно-телекоммуникационной сети "Интернет" осуществляется через официальную электронную почту Администрации </w:t>
      </w:r>
      <w:hyperlink r:id="rId21" w:history="1">
        <w:r w:rsidRPr="00CD034C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odlopatki</w:t>
        </w:r>
        <w:r w:rsidRPr="00CD034C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2015@yandex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2. Жалоба на решения Главы поселения в вышестоящий орган – Совет депутатов поселения может быть подана:</w:t>
      </w:r>
    </w:p>
    <w:p w:rsidR="00086B1D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адресу: </w:t>
      </w:r>
      <w:r w:rsidR="00086B1D" w:rsidRPr="00086B1D">
        <w:rPr>
          <w:rFonts w:ascii="Times New Roman" w:hAnsi="Times New Roman" w:cs="Times New Roman"/>
          <w:sz w:val="24"/>
          <w:szCs w:val="24"/>
        </w:rPr>
        <w:t>671344, Республика Бурятия, Мухоршибирский район, с. Подлопатки, ул. Денисова, д. 2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 личном</w:t>
      </w:r>
      <w:r w:rsidR="00086B1D">
        <w:rPr>
          <w:rFonts w:ascii="Times New Roman" w:hAnsi="Times New Roman" w:cs="Times New Roman"/>
          <w:sz w:val="24"/>
          <w:szCs w:val="24"/>
        </w:rPr>
        <w:t xml:space="preserve"> приеме заявителя Председателем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поселения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электронном виде:</w:t>
      </w:r>
    </w:p>
    <w:p w:rsidR="00086B1D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ерез </w:t>
      </w:r>
      <w:r w:rsidR="00086B1D">
        <w:rPr>
          <w:rFonts w:ascii="Times New Roman" w:hAnsi="Times New Roman" w:cs="Times New Roman"/>
          <w:sz w:val="24"/>
          <w:szCs w:val="24"/>
        </w:rPr>
        <w:t xml:space="preserve">электронную почту Администрации </w:t>
      </w:r>
      <w:hyperlink r:id="rId22" w:history="1">
        <w:r w:rsidR="00086B1D" w:rsidRPr="00086B1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odlopatki</w:t>
        </w:r>
        <w:r w:rsidR="00086B1D" w:rsidRPr="00086B1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2015@yandex.ru</w:t>
        </w:r>
      </w:hyperlink>
      <w:r w:rsidR="00086B1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52"/>
      <w:bookmarkEnd w:id="6"/>
      <w:r>
        <w:rPr>
          <w:rFonts w:ascii="Times New Roman" w:hAnsi="Times New Roman" w:cs="Times New Roman"/>
          <w:sz w:val="24"/>
          <w:szCs w:val="24"/>
        </w:rPr>
        <w:t>5.7. Жалоба должна содержать: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именование Администрации, фамилию, имя, отчеств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 Администрации, его должностного лица, муниципального служащего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оводы, на основании которых заявитель не согласен с решением и действием (бездействием) Администрации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57"/>
      <w:bookmarkEnd w:id="7"/>
      <w:r>
        <w:rPr>
          <w:rFonts w:ascii="Times New Roman" w:hAnsi="Times New Roman" w:cs="Times New Roman"/>
          <w:sz w:val="24"/>
          <w:szCs w:val="24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(для юридических лиц)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3" w:anchor="P252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п. 5.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anchor="P257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5.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9. Жалоба подлежит регистрации в течение одного рабочего дня со дня ее поступления. Жалоба рассматривается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Основания для приостановления рассмотрения жалобы отсутствуют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</w:t>
      </w:r>
      <w:hyperlink r:id="rId25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частью 7 статьи 11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№ 210-ФЗ Глава поселения (в случае его отсутствия - должностное лицо, назначенное распоряжением Главы поселения) принимает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ыми актами Российской Федерации, нормативными правовыми актами субъектов Российской Федерации, муниципальными правовыми актами; либо об отказе в ее удовлетворении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 Мотивированный ответ по результатам рассмотрения Администрацией жалобы направляется заявителю в письменном виде не позднее дня, следующего за днем принятия решения. По желанию заявителя ответ может быть предоставлен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1. В случае признания жалобы подлежащей удовлетворению в ответе заявителю, указанном в пункте 5.12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2. 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. В ответе по результатам рассмотрения жалобы Администрацией указываются: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именование Администрации, должность, фамилия, имя, отчество (при наличии) его должностного лица, принявшего решение по жалобе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амилия, имя, отчество (при наличии) заявителя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инятое по жалобе решение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в случае если жалоба признана обоснованной, - сроки устранения выявленных нарушений (не более 5 рабочих дней), в том числе срок предоставления результата муниципальной услуги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. Ответ по результатам рассмотрения жалобы на решения и действия (бездействие) должностных лиц, муниципальных служащих Администрации подписывает Глава поселения (в случае его отсутствия - должностное лицо, назначенное распоряжением Главы поселения)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на решения Главы поселения подписывается Заместителем председателя Совета депутатов поселения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6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об административных правонарушениях или </w:t>
      </w:r>
      <w:hyperlink r:id="rId27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спублики Бурятия от 05.05.2011 № 2003-IV "Об административных правонарушениях", или признаков состава преступления Глава поселения (в случае его отсутствия - должностное лицо, назначенное распоряжением Главы поселения), Заместитель председателя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у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 (в отношении жалобы на Главу поселения) в 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</w:t>
      </w:r>
      <w:hyperlink r:id="rId28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частью 1 статьи 11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№ 210-ФЗ незамедлительно направляют имеющиеся материалы в органы прокуратуры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6. Администрация оставляет жалобу без ответа в следующих случаях: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, предоставляющая муниципальную услугу, сообщает заявителю об оставлении жалобы без ответа в течение 3 рабочих дней со дня регистрации жалобы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7. Администрация отказывает в рассмотрении жалобы в следующих случаях: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личие решения по жалобе, принятого ранее в отношении того же заявителя и по тому же предмету жалобы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8. Заявитель имеет право обжаловать принятое по жалобе решение Администрацией в вышестоящий орган – Совет депутатов поселения и (или) в судебном порядке в соответствии с законодательством Российской Федерации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9. Заявитель имеет право на получение информации и документов, необходимых для обоснования и рассмотрения жалобы, в том числе: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прашивать дополнительные документы и материалы, в том числе в электронном виде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лучать письменный ответ по существу поставленных в жалобе вопросов;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ращаться с заявлением о прекращении рассмотрения жалобы.</w:t>
      </w:r>
    </w:p>
    <w:p w:rsidR="003971CB" w:rsidRDefault="003971CB" w:rsidP="003971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0. Администрация обеспечивает информирование заявителей о порядке обжалования решений и действий (бездействия) Администрации,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.</w:t>
      </w:r>
    </w:p>
    <w:p w:rsidR="003971CB" w:rsidRDefault="003971CB" w:rsidP="003971C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971CB" w:rsidRDefault="003971CB" w:rsidP="003971C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971CB" w:rsidRDefault="003971CB" w:rsidP="003971C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971CB" w:rsidRDefault="003971CB" w:rsidP="003971C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971CB" w:rsidRDefault="003971CB" w:rsidP="003971C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971CB" w:rsidRDefault="003971CB" w:rsidP="003971C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971CB" w:rsidRDefault="003971CB" w:rsidP="003971C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971CB" w:rsidRDefault="003971CB" w:rsidP="003971C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971CB" w:rsidRDefault="003971CB" w:rsidP="003971C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971CB" w:rsidRDefault="003971CB" w:rsidP="003971C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98023E" w:rsidRDefault="0098023E" w:rsidP="0098023E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</w:p>
    <w:p w:rsidR="00086B1D" w:rsidRDefault="00086B1D" w:rsidP="0098023E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</w:p>
    <w:p w:rsidR="00086B1D" w:rsidRDefault="00086B1D" w:rsidP="0098023E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</w:p>
    <w:p w:rsidR="003971CB" w:rsidRDefault="003971CB" w:rsidP="003971CB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971CB" w:rsidRDefault="003971CB" w:rsidP="003971C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971CB" w:rsidRDefault="003971CB" w:rsidP="003971C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3971CB" w:rsidRDefault="003971CB" w:rsidP="003971C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ача  письменных  разъяснений  налогоплательщикам </w:t>
      </w:r>
    </w:p>
    <w:p w:rsidR="003971CB" w:rsidRDefault="003971CB" w:rsidP="003971C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вопросам  применения  нормативных  правовых  актов  муниципального  </w:t>
      </w:r>
    </w:p>
    <w:p w:rsidR="003971CB" w:rsidRDefault="003971CB" w:rsidP="003971C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сельского поселения «Подлопатинское»</w:t>
      </w:r>
      <w:r>
        <w:rPr>
          <w:rFonts w:ascii="Times New Roman" w:hAnsi="Times New Roman" w:cs="Times New Roman"/>
          <w:sz w:val="24"/>
          <w:szCs w:val="24"/>
        </w:rPr>
        <w:t xml:space="preserve">  о  местных  налогах  и  сборах»</w:t>
      </w:r>
    </w:p>
    <w:p w:rsidR="003971CB" w:rsidRDefault="003971CB" w:rsidP="003971C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3971CB" w:rsidRDefault="003971CB" w:rsidP="003971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В Администрацию муниципального образования </w:t>
      </w:r>
    </w:p>
    <w:p w:rsidR="003971CB" w:rsidRDefault="003971CB" w:rsidP="003971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Подлопатинское»,</w:t>
      </w:r>
    </w:p>
    <w:p w:rsidR="003971CB" w:rsidRDefault="003971CB" w:rsidP="003971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6B1D">
        <w:rPr>
          <w:rFonts w:ascii="Times New Roman" w:hAnsi="Times New Roman" w:cs="Times New Roman"/>
          <w:sz w:val="24"/>
          <w:szCs w:val="24"/>
        </w:rPr>
        <w:t xml:space="preserve">                    адрес: 671344</w:t>
      </w:r>
      <w:r>
        <w:rPr>
          <w:rFonts w:ascii="Times New Roman" w:hAnsi="Times New Roman" w:cs="Times New Roman"/>
          <w:sz w:val="24"/>
          <w:szCs w:val="24"/>
        </w:rPr>
        <w:t xml:space="preserve">, Республика Бурятия, </w:t>
      </w:r>
    </w:p>
    <w:p w:rsidR="003971CB" w:rsidRDefault="00086B1D" w:rsidP="003971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хоршибирский район, с. Подлопатки, ул. Денисова</w:t>
      </w:r>
      <w:r w:rsidR="00397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1CB">
        <w:rPr>
          <w:rFonts w:ascii="Times New Roman" w:hAnsi="Times New Roman" w:cs="Times New Roman"/>
          <w:sz w:val="24"/>
          <w:szCs w:val="24"/>
        </w:rPr>
        <w:t>2</w:t>
      </w:r>
    </w:p>
    <w:p w:rsidR="003971CB" w:rsidRDefault="003971CB" w:rsidP="003971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971CB" w:rsidRDefault="003971CB" w:rsidP="003971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3971CB" w:rsidRDefault="003971CB" w:rsidP="003971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971CB" w:rsidRDefault="003971CB" w:rsidP="003971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Ф.И.О. заявителя; ИНН)</w:t>
      </w:r>
    </w:p>
    <w:p w:rsidR="003971CB" w:rsidRDefault="003971CB" w:rsidP="003971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очтовый индекс, адрес: ______________</w:t>
      </w:r>
    </w:p>
    <w:p w:rsidR="003971CB" w:rsidRDefault="003971CB" w:rsidP="003971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971CB" w:rsidRDefault="003971CB" w:rsidP="003971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: _____________________________</w:t>
      </w:r>
    </w:p>
    <w:p w:rsidR="003971CB" w:rsidRDefault="003971CB" w:rsidP="003971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71CB" w:rsidRDefault="003971CB" w:rsidP="003971CB">
      <w:pPr>
        <w:ind w:firstLine="709"/>
        <w:jc w:val="center"/>
        <w:rPr>
          <w:b/>
          <w:bCs/>
          <w:color w:val="000000"/>
        </w:rPr>
      </w:pPr>
      <w:bookmarkStart w:id="8" w:name="P322"/>
      <w:bookmarkEnd w:id="8"/>
      <w:r>
        <w:rPr>
          <w:b/>
          <w:bCs/>
          <w:color w:val="000000"/>
        </w:rPr>
        <w:t>ЗАЯВЛЕНИЕ</w:t>
      </w:r>
    </w:p>
    <w:p w:rsidR="003971CB" w:rsidRDefault="003971CB" w:rsidP="003971CB">
      <w:pPr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 даче письменных разъяснений по вопросам применения</w:t>
      </w:r>
    </w:p>
    <w:p w:rsidR="003971CB" w:rsidRDefault="003971CB" w:rsidP="003971CB">
      <w:pPr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ых правовых актов о налогах и сборах</w:t>
      </w:r>
    </w:p>
    <w:p w:rsidR="003971CB" w:rsidRDefault="003971CB" w:rsidP="003971CB">
      <w:pPr>
        <w:ind w:firstLine="709"/>
        <w:jc w:val="center"/>
        <w:rPr>
          <w:rFonts w:ascii="Calibri" w:eastAsia="Calibri" w:hAnsi="Calibri"/>
          <w:color w:val="00000A"/>
          <w:sz w:val="22"/>
          <w:szCs w:val="22"/>
          <w:lang w:eastAsia="en-US"/>
        </w:rPr>
      </w:pPr>
      <w:r>
        <w:rPr>
          <w:color w:val="000000"/>
        </w:rPr>
        <w:t> </w:t>
      </w:r>
    </w:p>
    <w:p w:rsidR="003971CB" w:rsidRDefault="003971CB" w:rsidP="003971CB">
      <w:pPr>
        <w:ind w:firstLine="709"/>
        <w:jc w:val="both"/>
        <w:rPr>
          <w:color w:val="000000"/>
        </w:rPr>
      </w:pPr>
      <w:r>
        <w:rPr>
          <w:color w:val="000000"/>
        </w:rPr>
        <w:t>Прошу дать разъяснение по</w:t>
      </w:r>
      <w:r w:rsidR="00086B1D">
        <w:rPr>
          <w:color w:val="000000"/>
        </w:rPr>
        <w:t xml:space="preserve"> </w:t>
      </w:r>
      <w:r>
        <w:rPr>
          <w:color w:val="000000"/>
        </w:rPr>
        <w:t>вопросу_________________________________________</w:t>
      </w:r>
    </w:p>
    <w:p w:rsidR="003971CB" w:rsidRDefault="003971CB" w:rsidP="003971CB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3971CB" w:rsidRDefault="003971CB" w:rsidP="003971CB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71CB" w:rsidRDefault="003971CB" w:rsidP="003971CB">
      <w:pPr>
        <w:pStyle w:val="unformattext"/>
        <w:jc w:val="both"/>
      </w:pPr>
      <w:r>
        <w:t>Способ  получения результата предоставления муниципальной услуги</w:t>
      </w:r>
    </w:p>
    <w:p w:rsidR="003971CB" w:rsidRDefault="003971CB" w:rsidP="003971CB">
      <w:pPr>
        <w:pStyle w:val="unformattext"/>
        <w:spacing w:before="0" w:beforeAutospacing="0" w:after="0" w:afterAutospacing="0"/>
        <w:jc w:val="both"/>
      </w:pPr>
      <w:r>
        <w:rPr>
          <w:sz w:val="28"/>
          <w:szCs w:val="28"/>
        </w:rPr>
        <w:t>_____________________________________________________________</w:t>
      </w:r>
    </w:p>
    <w:p w:rsidR="003971CB" w:rsidRDefault="003971CB" w:rsidP="003971CB">
      <w:pPr>
        <w:autoSpaceDE w:val="0"/>
        <w:autoSpaceDN w:val="0"/>
        <w:adjustRightInd w:val="0"/>
        <w:jc w:val="center"/>
        <w:outlineLvl w:val="0"/>
      </w:pPr>
      <w:r>
        <w:t xml:space="preserve"> (лично, почтовым отправлением, на электронную почту)</w:t>
      </w:r>
    </w:p>
    <w:p w:rsidR="003971CB" w:rsidRDefault="003971CB" w:rsidP="003971CB">
      <w:pPr>
        <w:ind w:firstLine="709"/>
        <w:jc w:val="both"/>
        <w:rPr>
          <w:color w:val="000000"/>
        </w:rPr>
      </w:pPr>
    </w:p>
    <w:p w:rsidR="003971CB" w:rsidRDefault="003971CB" w:rsidP="003971CB">
      <w:pPr>
        <w:ind w:firstLine="709"/>
        <w:jc w:val="both"/>
        <w:rPr>
          <w:color w:val="000000"/>
        </w:rPr>
      </w:pPr>
      <w:r>
        <w:rPr>
          <w:color w:val="000000"/>
        </w:rPr>
        <w:t>Заявитель: _______________________________________________</w:t>
      </w:r>
    </w:p>
    <w:p w:rsidR="003971CB" w:rsidRDefault="003971CB" w:rsidP="003971CB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(Ф.И.О., должность представителя (подпись)</w:t>
      </w:r>
      <w:proofErr w:type="gramEnd"/>
    </w:p>
    <w:p w:rsidR="003971CB" w:rsidRDefault="003971CB" w:rsidP="003971CB">
      <w:pPr>
        <w:ind w:firstLine="709"/>
        <w:jc w:val="both"/>
        <w:rPr>
          <w:color w:val="000000"/>
        </w:rPr>
      </w:pPr>
      <w:r>
        <w:rPr>
          <w:color w:val="000000"/>
        </w:rPr>
        <w:t>юридического лица; Ф.И.О. гражданина)</w:t>
      </w:r>
    </w:p>
    <w:p w:rsidR="003971CB" w:rsidRDefault="003971CB" w:rsidP="003971CB">
      <w:pPr>
        <w:ind w:firstLine="709"/>
        <w:jc w:val="both"/>
        <w:rPr>
          <w:color w:val="000000"/>
        </w:rPr>
      </w:pPr>
      <w:r>
        <w:rPr>
          <w:color w:val="000000"/>
        </w:rPr>
        <w:t> </w:t>
      </w:r>
    </w:p>
    <w:p w:rsidR="003971CB" w:rsidRDefault="003971CB" w:rsidP="003971CB">
      <w:pPr>
        <w:ind w:firstLine="709"/>
        <w:jc w:val="both"/>
        <w:rPr>
          <w:color w:val="000000"/>
        </w:rPr>
      </w:pPr>
      <w:r>
        <w:rPr>
          <w:color w:val="000000"/>
        </w:rPr>
        <w:t> </w:t>
      </w:r>
    </w:p>
    <w:p w:rsidR="003971CB" w:rsidRDefault="003971CB" w:rsidP="003971CB">
      <w:pPr>
        <w:ind w:firstLine="709"/>
        <w:jc w:val="both"/>
        <w:rPr>
          <w:color w:val="000000"/>
        </w:rPr>
      </w:pPr>
      <w:r>
        <w:rPr>
          <w:color w:val="000000"/>
        </w:rPr>
        <w:t>«__»__________ 20____ г. М.П.</w:t>
      </w:r>
    </w:p>
    <w:p w:rsidR="003971CB" w:rsidRDefault="003971CB" w:rsidP="003971CB">
      <w:pPr>
        <w:ind w:firstLine="709"/>
        <w:jc w:val="both"/>
        <w:rPr>
          <w:color w:val="000000"/>
        </w:rPr>
      </w:pPr>
    </w:p>
    <w:p w:rsidR="003971CB" w:rsidRDefault="003971CB" w:rsidP="003971CB">
      <w:pPr>
        <w:ind w:firstLine="709"/>
        <w:jc w:val="both"/>
      </w:pPr>
    </w:p>
    <w:p w:rsidR="003971CB" w:rsidRDefault="003971CB" w:rsidP="003971CB">
      <w:pPr>
        <w:ind w:firstLine="709"/>
        <w:jc w:val="both"/>
      </w:pPr>
    </w:p>
    <w:p w:rsidR="003971CB" w:rsidRDefault="003971CB" w:rsidP="003971CB">
      <w:pPr>
        <w:ind w:firstLine="709"/>
        <w:jc w:val="both"/>
      </w:pPr>
    </w:p>
    <w:p w:rsidR="003971CB" w:rsidRDefault="003971CB" w:rsidP="003971CB">
      <w:pPr>
        <w:ind w:firstLine="709"/>
        <w:jc w:val="both"/>
      </w:pPr>
    </w:p>
    <w:p w:rsidR="003971CB" w:rsidRDefault="003971CB" w:rsidP="003971CB">
      <w:pPr>
        <w:ind w:firstLine="709"/>
        <w:jc w:val="both"/>
      </w:pPr>
    </w:p>
    <w:p w:rsidR="003971CB" w:rsidRDefault="003971CB" w:rsidP="003971CB">
      <w:pPr>
        <w:ind w:firstLine="709"/>
        <w:jc w:val="both"/>
      </w:pPr>
    </w:p>
    <w:p w:rsidR="003971CB" w:rsidRDefault="003971CB" w:rsidP="003971CB">
      <w:pPr>
        <w:pStyle w:val="ConsPlusNormal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23E" w:rsidRDefault="0098023E" w:rsidP="003971CB">
      <w:pPr>
        <w:pStyle w:val="ConsPlusNormal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1CB" w:rsidRDefault="003971CB" w:rsidP="003971CB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971CB" w:rsidRDefault="003971CB" w:rsidP="003971C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971CB" w:rsidRDefault="003971CB" w:rsidP="003971C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3971CB" w:rsidRDefault="003971CB" w:rsidP="003971C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ача  письменных  разъяснений  налогоплательщикам </w:t>
      </w:r>
    </w:p>
    <w:p w:rsidR="003971CB" w:rsidRDefault="003971CB" w:rsidP="003971C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вопросам  применения  нормативных  правовых  актов  муниципального  </w:t>
      </w:r>
    </w:p>
    <w:p w:rsidR="003971CB" w:rsidRDefault="003971CB" w:rsidP="003971CB">
      <w:pPr>
        <w:autoSpaceDE w:val="0"/>
        <w:autoSpaceDN w:val="0"/>
        <w:adjustRightInd w:val="0"/>
        <w:ind w:firstLine="540"/>
        <w:jc w:val="right"/>
      </w:pPr>
      <w:r>
        <w:t xml:space="preserve">образования </w:t>
      </w:r>
      <w:r>
        <w:rPr>
          <w:bCs/>
          <w:iCs/>
        </w:rPr>
        <w:t>сельского поселения «Подлопатинское»</w:t>
      </w:r>
      <w:r>
        <w:t xml:space="preserve">  о  местных  налогах  и  сборах»</w:t>
      </w:r>
    </w:p>
    <w:p w:rsidR="003971CB" w:rsidRDefault="003971CB" w:rsidP="003971CB">
      <w:pPr>
        <w:autoSpaceDE w:val="0"/>
        <w:autoSpaceDN w:val="0"/>
        <w:adjustRightInd w:val="0"/>
        <w:jc w:val="right"/>
        <w:outlineLvl w:val="0"/>
      </w:pPr>
    </w:p>
    <w:p w:rsidR="003971CB" w:rsidRDefault="003971CB" w:rsidP="003971CB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РАСПИСКА</w:t>
      </w:r>
    </w:p>
    <w:p w:rsidR="003971CB" w:rsidRDefault="003971CB" w:rsidP="003971CB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о приеме заявления о предоставлении муниципальной услуги «Дача письменных  разъяснений  налогоплательщикам по  вопросам  применения  нормативных  правовых  актов  муниципального  образования </w:t>
      </w:r>
      <w:r>
        <w:rPr>
          <w:b/>
          <w:bCs/>
          <w:iCs/>
        </w:rPr>
        <w:t xml:space="preserve">сельского поселения «Подлопатинское» </w:t>
      </w:r>
      <w:r>
        <w:rPr>
          <w:b/>
        </w:rPr>
        <w:t>о  местных  налогах  и  сборах»</w:t>
      </w:r>
    </w:p>
    <w:p w:rsidR="003971CB" w:rsidRDefault="003971CB" w:rsidP="003971CB">
      <w:pPr>
        <w:autoSpaceDE w:val="0"/>
        <w:autoSpaceDN w:val="0"/>
        <w:adjustRightInd w:val="0"/>
        <w:jc w:val="right"/>
        <w:outlineLvl w:val="0"/>
      </w:pPr>
    </w:p>
    <w:p w:rsidR="003971CB" w:rsidRDefault="003971CB" w:rsidP="003971CB">
      <w:pPr>
        <w:autoSpaceDE w:val="0"/>
        <w:autoSpaceDN w:val="0"/>
        <w:adjustRightInd w:val="0"/>
        <w:jc w:val="right"/>
        <w:outlineLvl w:val="0"/>
      </w:pPr>
    </w:p>
    <w:p w:rsidR="003971CB" w:rsidRDefault="003971CB" w:rsidP="003971CB">
      <w:pPr>
        <w:autoSpaceDE w:val="0"/>
        <w:autoSpaceDN w:val="0"/>
        <w:adjustRightInd w:val="0"/>
        <w:jc w:val="both"/>
        <w:outlineLvl w:val="0"/>
      </w:pPr>
      <w:r>
        <w:t>Заявление_____________________________________________________________________</w:t>
      </w:r>
    </w:p>
    <w:p w:rsidR="003971CB" w:rsidRDefault="003971CB" w:rsidP="003971C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(ФИО физического лица, ФИО индивидуального предпринимателя, наименование юридического лица)</w:t>
      </w:r>
    </w:p>
    <w:p w:rsidR="003971CB" w:rsidRDefault="003971CB" w:rsidP="003971CB">
      <w:pPr>
        <w:autoSpaceDE w:val="0"/>
        <w:autoSpaceDN w:val="0"/>
        <w:adjustRightInd w:val="0"/>
        <w:jc w:val="right"/>
        <w:outlineLvl w:val="0"/>
      </w:pPr>
    </w:p>
    <w:p w:rsidR="003971CB" w:rsidRDefault="003971CB" w:rsidP="003971CB">
      <w:pPr>
        <w:autoSpaceDE w:val="0"/>
        <w:autoSpaceDN w:val="0"/>
        <w:adjustRightInd w:val="0"/>
        <w:jc w:val="both"/>
        <w:outlineLvl w:val="0"/>
      </w:pPr>
      <w:r>
        <w:t>принято в соответствии с описью.</w:t>
      </w:r>
    </w:p>
    <w:p w:rsidR="003971CB" w:rsidRDefault="003971CB" w:rsidP="003971CB">
      <w:pPr>
        <w:autoSpaceDE w:val="0"/>
        <w:autoSpaceDN w:val="0"/>
        <w:adjustRightInd w:val="0"/>
        <w:jc w:val="both"/>
        <w:outlineLvl w:val="0"/>
      </w:pPr>
    </w:p>
    <w:p w:rsidR="003971CB" w:rsidRDefault="003971CB" w:rsidP="003971CB">
      <w:pPr>
        <w:autoSpaceDE w:val="0"/>
        <w:autoSpaceDN w:val="0"/>
        <w:adjustRightInd w:val="0"/>
        <w:jc w:val="both"/>
        <w:outlineLvl w:val="0"/>
      </w:pPr>
      <w:r>
        <w:t>___________________                                                                       ______________</w:t>
      </w:r>
    </w:p>
    <w:p w:rsidR="003971CB" w:rsidRDefault="003971CB" w:rsidP="003971C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(регистрационный номер)                                                                                               (дата)</w:t>
      </w:r>
    </w:p>
    <w:p w:rsidR="003971CB" w:rsidRDefault="003971CB" w:rsidP="003971C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3971CB" w:rsidRDefault="003971CB" w:rsidP="003971CB">
      <w:pPr>
        <w:autoSpaceDE w:val="0"/>
        <w:autoSpaceDN w:val="0"/>
        <w:adjustRightInd w:val="0"/>
        <w:jc w:val="both"/>
        <w:outlineLvl w:val="0"/>
      </w:pPr>
    </w:p>
    <w:p w:rsidR="003971CB" w:rsidRDefault="003971CB" w:rsidP="003971CB">
      <w:pPr>
        <w:autoSpaceDE w:val="0"/>
        <w:autoSpaceDN w:val="0"/>
        <w:adjustRightInd w:val="0"/>
        <w:jc w:val="right"/>
        <w:outlineLvl w:val="0"/>
      </w:pPr>
    </w:p>
    <w:p w:rsidR="003971CB" w:rsidRDefault="003971CB" w:rsidP="003971CB">
      <w:pPr>
        <w:autoSpaceDE w:val="0"/>
        <w:autoSpaceDN w:val="0"/>
        <w:adjustRightInd w:val="0"/>
        <w:outlineLvl w:val="0"/>
      </w:pPr>
      <w:r>
        <w:t>Подпись специалиста,</w:t>
      </w:r>
    </w:p>
    <w:p w:rsidR="003971CB" w:rsidRDefault="003971CB" w:rsidP="003971CB">
      <w:pPr>
        <w:autoSpaceDE w:val="0"/>
        <w:autoSpaceDN w:val="0"/>
        <w:adjustRightInd w:val="0"/>
        <w:outlineLvl w:val="0"/>
      </w:pPr>
      <w:proofErr w:type="gramStart"/>
      <w:r>
        <w:t>принявшего</w:t>
      </w:r>
      <w:proofErr w:type="gramEnd"/>
      <w:r>
        <w:t xml:space="preserve"> документы</w:t>
      </w:r>
    </w:p>
    <w:p w:rsidR="003971CB" w:rsidRDefault="003971CB" w:rsidP="003971CB">
      <w:pPr>
        <w:autoSpaceDE w:val="0"/>
        <w:autoSpaceDN w:val="0"/>
        <w:adjustRightInd w:val="0"/>
        <w:jc w:val="right"/>
        <w:outlineLvl w:val="0"/>
      </w:pPr>
    </w:p>
    <w:p w:rsidR="003971CB" w:rsidRDefault="003971CB" w:rsidP="003971CB">
      <w:pPr>
        <w:autoSpaceDE w:val="0"/>
        <w:autoSpaceDN w:val="0"/>
        <w:adjustRightInd w:val="0"/>
        <w:jc w:val="right"/>
        <w:outlineLvl w:val="0"/>
      </w:pPr>
    </w:p>
    <w:p w:rsidR="003971CB" w:rsidRDefault="003971CB" w:rsidP="003971CB">
      <w:pPr>
        <w:autoSpaceDE w:val="0"/>
        <w:autoSpaceDN w:val="0"/>
        <w:adjustRightInd w:val="0"/>
        <w:jc w:val="both"/>
        <w:outlineLvl w:val="0"/>
      </w:pPr>
      <w:r>
        <w:t>________________          __________________     _______________________________</w:t>
      </w:r>
    </w:p>
    <w:p w:rsidR="003971CB" w:rsidRDefault="003971CB" w:rsidP="003971C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(должность)                                    (подпись)                                              (расшифровка)</w:t>
      </w:r>
    </w:p>
    <w:p w:rsidR="003971CB" w:rsidRDefault="003971CB" w:rsidP="003971CB">
      <w:pPr>
        <w:autoSpaceDE w:val="0"/>
        <w:autoSpaceDN w:val="0"/>
        <w:adjustRightInd w:val="0"/>
        <w:jc w:val="right"/>
        <w:outlineLvl w:val="0"/>
      </w:pPr>
    </w:p>
    <w:p w:rsidR="003971CB" w:rsidRDefault="003971CB" w:rsidP="003971CB">
      <w:pPr>
        <w:autoSpaceDE w:val="0"/>
        <w:autoSpaceDN w:val="0"/>
        <w:adjustRightInd w:val="0"/>
        <w:jc w:val="right"/>
        <w:outlineLvl w:val="0"/>
      </w:pPr>
    </w:p>
    <w:p w:rsidR="003971CB" w:rsidRDefault="003971CB" w:rsidP="003971CB">
      <w:pPr>
        <w:autoSpaceDE w:val="0"/>
        <w:autoSpaceDN w:val="0"/>
        <w:adjustRightInd w:val="0"/>
        <w:jc w:val="right"/>
        <w:outlineLvl w:val="0"/>
      </w:pPr>
    </w:p>
    <w:p w:rsidR="003971CB" w:rsidRDefault="003971CB" w:rsidP="003971CB">
      <w:pPr>
        <w:autoSpaceDE w:val="0"/>
        <w:autoSpaceDN w:val="0"/>
        <w:adjustRightInd w:val="0"/>
        <w:jc w:val="right"/>
        <w:outlineLvl w:val="0"/>
      </w:pPr>
    </w:p>
    <w:p w:rsidR="003971CB" w:rsidRDefault="003971CB" w:rsidP="003971CB">
      <w:pPr>
        <w:autoSpaceDE w:val="0"/>
        <w:autoSpaceDN w:val="0"/>
        <w:adjustRightInd w:val="0"/>
        <w:jc w:val="right"/>
        <w:outlineLvl w:val="0"/>
      </w:pPr>
    </w:p>
    <w:p w:rsidR="003971CB" w:rsidRDefault="003971CB" w:rsidP="003971CB">
      <w:pPr>
        <w:autoSpaceDE w:val="0"/>
        <w:autoSpaceDN w:val="0"/>
        <w:adjustRightInd w:val="0"/>
        <w:jc w:val="right"/>
        <w:outlineLvl w:val="0"/>
      </w:pPr>
    </w:p>
    <w:p w:rsidR="003971CB" w:rsidRDefault="003971CB" w:rsidP="003971CB">
      <w:pPr>
        <w:autoSpaceDE w:val="0"/>
        <w:autoSpaceDN w:val="0"/>
        <w:adjustRightInd w:val="0"/>
        <w:jc w:val="right"/>
        <w:outlineLvl w:val="0"/>
      </w:pPr>
    </w:p>
    <w:p w:rsidR="003971CB" w:rsidRDefault="003971CB" w:rsidP="003971CB">
      <w:pPr>
        <w:autoSpaceDE w:val="0"/>
        <w:autoSpaceDN w:val="0"/>
        <w:adjustRightInd w:val="0"/>
        <w:jc w:val="right"/>
        <w:outlineLvl w:val="0"/>
      </w:pPr>
    </w:p>
    <w:p w:rsidR="003971CB" w:rsidRDefault="003971CB" w:rsidP="003971CB">
      <w:pPr>
        <w:autoSpaceDE w:val="0"/>
        <w:autoSpaceDN w:val="0"/>
        <w:adjustRightInd w:val="0"/>
        <w:jc w:val="right"/>
        <w:outlineLvl w:val="0"/>
      </w:pPr>
    </w:p>
    <w:p w:rsidR="003971CB" w:rsidRDefault="003971CB" w:rsidP="003971CB">
      <w:pPr>
        <w:autoSpaceDE w:val="0"/>
        <w:autoSpaceDN w:val="0"/>
        <w:adjustRightInd w:val="0"/>
        <w:jc w:val="right"/>
        <w:outlineLvl w:val="0"/>
      </w:pPr>
    </w:p>
    <w:p w:rsidR="003971CB" w:rsidRDefault="003971CB" w:rsidP="003971CB">
      <w:pPr>
        <w:autoSpaceDE w:val="0"/>
        <w:autoSpaceDN w:val="0"/>
        <w:adjustRightInd w:val="0"/>
        <w:jc w:val="right"/>
        <w:outlineLvl w:val="0"/>
      </w:pPr>
    </w:p>
    <w:p w:rsidR="003971CB" w:rsidRDefault="003971CB" w:rsidP="003971CB">
      <w:pPr>
        <w:autoSpaceDE w:val="0"/>
        <w:autoSpaceDN w:val="0"/>
        <w:adjustRightInd w:val="0"/>
        <w:jc w:val="right"/>
        <w:outlineLvl w:val="0"/>
      </w:pPr>
    </w:p>
    <w:p w:rsidR="003971CB" w:rsidRDefault="003971CB" w:rsidP="003971CB">
      <w:pPr>
        <w:autoSpaceDE w:val="0"/>
        <w:autoSpaceDN w:val="0"/>
        <w:adjustRightInd w:val="0"/>
        <w:jc w:val="right"/>
        <w:outlineLvl w:val="0"/>
      </w:pPr>
    </w:p>
    <w:p w:rsidR="00086B1D" w:rsidRDefault="00086B1D" w:rsidP="003971CB">
      <w:pPr>
        <w:autoSpaceDE w:val="0"/>
        <w:autoSpaceDN w:val="0"/>
        <w:adjustRightInd w:val="0"/>
        <w:jc w:val="right"/>
        <w:outlineLvl w:val="0"/>
      </w:pPr>
    </w:p>
    <w:p w:rsidR="00086B1D" w:rsidRDefault="00086B1D" w:rsidP="003971CB">
      <w:pPr>
        <w:autoSpaceDE w:val="0"/>
        <w:autoSpaceDN w:val="0"/>
        <w:adjustRightInd w:val="0"/>
        <w:jc w:val="right"/>
        <w:outlineLvl w:val="0"/>
      </w:pPr>
    </w:p>
    <w:p w:rsidR="00086B1D" w:rsidRDefault="00086B1D" w:rsidP="003971CB">
      <w:pPr>
        <w:autoSpaceDE w:val="0"/>
        <w:autoSpaceDN w:val="0"/>
        <w:adjustRightInd w:val="0"/>
        <w:jc w:val="right"/>
        <w:outlineLvl w:val="0"/>
      </w:pPr>
    </w:p>
    <w:p w:rsidR="00086B1D" w:rsidRDefault="00086B1D" w:rsidP="003971CB">
      <w:pPr>
        <w:autoSpaceDE w:val="0"/>
        <w:autoSpaceDN w:val="0"/>
        <w:adjustRightInd w:val="0"/>
        <w:jc w:val="right"/>
        <w:outlineLvl w:val="0"/>
      </w:pPr>
    </w:p>
    <w:p w:rsidR="00086B1D" w:rsidRDefault="00086B1D" w:rsidP="003971CB">
      <w:pPr>
        <w:autoSpaceDE w:val="0"/>
        <w:autoSpaceDN w:val="0"/>
        <w:adjustRightInd w:val="0"/>
        <w:jc w:val="right"/>
        <w:outlineLvl w:val="0"/>
      </w:pPr>
    </w:p>
    <w:p w:rsidR="00086B1D" w:rsidRDefault="00086B1D" w:rsidP="003971CB">
      <w:pPr>
        <w:autoSpaceDE w:val="0"/>
        <w:autoSpaceDN w:val="0"/>
        <w:adjustRightInd w:val="0"/>
        <w:jc w:val="right"/>
        <w:outlineLvl w:val="0"/>
      </w:pPr>
    </w:p>
    <w:p w:rsidR="00086B1D" w:rsidRDefault="00086B1D" w:rsidP="003971CB">
      <w:pPr>
        <w:autoSpaceDE w:val="0"/>
        <w:autoSpaceDN w:val="0"/>
        <w:adjustRightInd w:val="0"/>
        <w:jc w:val="right"/>
        <w:outlineLvl w:val="0"/>
      </w:pPr>
    </w:p>
    <w:p w:rsidR="00086B1D" w:rsidRDefault="00086B1D" w:rsidP="003971CB">
      <w:pPr>
        <w:autoSpaceDE w:val="0"/>
        <w:autoSpaceDN w:val="0"/>
        <w:adjustRightInd w:val="0"/>
        <w:jc w:val="right"/>
        <w:outlineLvl w:val="0"/>
      </w:pPr>
    </w:p>
    <w:p w:rsidR="00086B1D" w:rsidRDefault="00086B1D" w:rsidP="003971CB">
      <w:pPr>
        <w:autoSpaceDE w:val="0"/>
        <w:autoSpaceDN w:val="0"/>
        <w:adjustRightInd w:val="0"/>
        <w:jc w:val="right"/>
        <w:outlineLvl w:val="0"/>
      </w:pPr>
    </w:p>
    <w:p w:rsidR="00086B1D" w:rsidRDefault="00086B1D" w:rsidP="003971CB">
      <w:pPr>
        <w:autoSpaceDE w:val="0"/>
        <w:autoSpaceDN w:val="0"/>
        <w:adjustRightInd w:val="0"/>
        <w:jc w:val="right"/>
        <w:outlineLvl w:val="0"/>
      </w:pPr>
    </w:p>
    <w:p w:rsidR="003971CB" w:rsidRDefault="003971CB" w:rsidP="003971CB">
      <w:pPr>
        <w:pStyle w:val="ConsPlusNormal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971CB" w:rsidRDefault="003971CB" w:rsidP="003971C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971CB" w:rsidRDefault="003971CB" w:rsidP="003971C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3971CB" w:rsidRDefault="003971CB" w:rsidP="003971C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ача  письменных  разъяснений  налогоплательщикам </w:t>
      </w:r>
    </w:p>
    <w:p w:rsidR="003971CB" w:rsidRDefault="003971CB" w:rsidP="003971C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вопросам  применения  нормативных  правовых  актов  муниципального  </w:t>
      </w:r>
    </w:p>
    <w:p w:rsidR="003971CB" w:rsidRDefault="003971CB" w:rsidP="003971CB">
      <w:pPr>
        <w:autoSpaceDE w:val="0"/>
        <w:autoSpaceDN w:val="0"/>
        <w:adjustRightInd w:val="0"/>
        <w:ind w:firstLine="540"/>
        <w:jc w:val="right"/>
      </w:pPr>
      <w:r>
        <w:t xml:space="preserve">образования </w:t>
      </w:r>
      <w:r>
        <w:rPr>
          <w:bCs/>
          <w:iCs/>
        </w:rPr>
        <w:t>сельского поселения «Подлопатинское»</w:t>
      </w:r>
      <w:r>
        <w:t xml:space="preserve">  о  местных  налогах  и  сборах»</w:t>
      </w:r>
    </w:p>
    <w:p w:rsidR="003971CB" w:rsidRDefault="003971CB" w:rsidP="003971CB">
      <w:pPr>
        <w:pStyle w:val="unformattext"/>
        <w:spacing w:before="0" w:beforeAutospacing="0" w:after="0" w:afterAutospacing="0"/>
        <w:jc w:val="right"/>
      </w:pPr>
    </w:p>
    <w:p w:rsidR="003971CB" w:rsidRDefault="003971CB" w:rsidP="003971CB">
      <w:pPr>
        <w:pStyle w:val="ConsPlusNorma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ланке Администрации    актов 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71CB" w:rsidRDefault="003971CB" w:rsidP="003971CB">
      <w:pPr>
        <w:pStyle w:val="unformattext"/>
        <w:spacing w:before="0" w:beforeAutospacing="0" w:after="0" w:afterAutospacing="0"/>
        <w:rPr>
          <w:rFonts w:eastAsia="Calibri"/>
          <w:bCs/>
          <w:iCs/>
          <w:lang w:eastAsia="en-US"/>
        </w:rPr>
      </w:pPr>
      <w:r>
        <w:t xml:space="preserve">образования </w:t>
      </w:r>
      <w:r>
        <w:rPr>
          <w:rFonts w:eastAsia="Calibri"/>
          <w:bCs/>
          <w:iCs/>
          <w:lang w:eastAsia="en-US"/>
        </w:rPr>
        <w:t>сельского поселения «Подлопатинское»</w:t>
      </w:r>
    </w:p>
    <w:p w:rsidR="003971CB" w:rsidRDefault="003971CB" w:rsidP="003971CB">
      <w:pPr>
        <w:pStyle w:val="unformattext"/>
        <w:spacing w:before="0" w:beforeAutospacing="0" w:after="0" w:afterAutospacing="0"/>
        <w:jc w:val="right"/>
      </w:pPr>
      <w:r>
        <w:t xml:space="preserve">                                                                </w:t>
      </w:r>
    </w:p>
    <w:p w:rsidR="003971CB" w:rsidRDefault="003971CB" w:rsidP="003971CB">
      <w:pPr>
        <w:pStyle w:val="unformattext"/>
        <w:spacing w:before="0" w:beforeAutospacing="0" w:after="0" w:afterAutospacing="0"/>
        <w:jc w:val="right"/>
      </w:pPr>
      <w:r>
        <w:t xml:space="preserve">   Наименование заявителя </w:t>
      </w:r>
    </w:p>
    <w:p w:rsidR="003971CB" w:rsidRDefault="003971CB" w:rsidP="003971CB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             </w:t>
      </w:r>
      <w:proofErr w:type="gramStart"/>
      <w:r>
        <w:t>(Ф.И.О. физического лица,</w:t>
      </w:r>
      <w:proofErr w:type="gramEnd"/>
    </w:p>
    <w:p w:rsidR="003971CB" w:rsidRDefault="003971CB" w:rsidP="003971CB">
      <w:pPr>
        <w:pStyle w:val="unformattext"/>
        <w:spacing w:before="0" w:beforeAutospacing="0" w:after="0" w:afterAutospacing="0"/>
        <w:jc w:val="right"/>
      </w:pPr>
      <w:r>
        <w:t xml:space="preserve">                                                     Ф.И.О. индивидуального </w:t>
      </w:r>
    </w:p>
    <w:p w:rsidR="003971CB" w:rsidRDefault="003971CB" w:rsidP="003971CB">
      <w:pPr>
        <w:pStyle w:val="unformattext"/>
        <w:spacing w:before="0" w:beforeAutospacing="0" w:after="0" w:afterAutospacing="0"/>
        <w:jc w:val="right"/>
      </w:pPr>
      <w:r>
        <w:t xml:space="preserve">                                              предпринимателя, наименование </w:t>
      </w:r>
    </w:p>
    <w:p w:rsidR="003971CB" w:rsidRDefault="003971CB" w:rsidP="003971CB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                    юридического лица)</w:t>
      </w:r>
    </w:p>
    <w:p w:rsidR="003971CB" w:rsidRDefault="003971CB" w:rsidP="003971CB">
      <w:pPr>
        <w:pStyle w:val="unformattext"/>
        <w:spacing w:before="0" w:beforeAutospacing="0" w:after="0" w:afterAutospacing="0"/>
        <w:jc w:val="right"/>
      </w:pPr>
      <w:r>
        <w:t xml:space="preserve">                                                             Почтовый адрес </w:t>
      </w:r>
    </w:p>
    <w:p w:rsidR="003971CB" w:rsidRDefault="003971CB" w:rsidP="003971CB">
      <w:pPr>
        <w:autoSpaceDE w:val="0"/>
        <w:autoSpaceDN w:val="0"/>
        <w:adjustRightInd w:val="0"/>
        <w:ind w:firstLine="540"/>
        <w:jc w:val="both"/>
      </w:pPr>
    </w:p>
    <w:p w:rsidR="003971CB" w:rsidRDefault="003971CB" w:rsidP="003971CB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УВЕДОМЛЕНИЕ</w:t>
      </w:r>
    </w:p>
    <w:p w:rsidR="003971CB" w:rsidRDefault="003971CB" w:rsidP="003971CB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об отказе в предоставлении муниципальной услуги «Дача письменных  разъяснений  налогоплательщикам по  вопросам  применения  нормативных  правовых  актов  муниципального  образования </w:t>
      </w:r>
      <w:r>
        <w:rPr>
          <w:b/>
          <w:bCs/>
          <w:iCs/>
        </w:rPr>
        <w:t xml:space="preserve">сельского поселения «Подлопатинское» </w:t>
      </w:r>
      <w:r>
        <w:rPr>
          <w:b/>
        </w:rPr>
        <w:t>о  местных  налогах  и  сборах»</w:t>
      </w:r>
    </w:p>
    <w:p w:rsidR="003971CB" w:rsidRDefault="003971CB" w:rsidP="003971CB">
      <w:pPr>
        <w:autoSpaceDE w:val="0"/>
        <w:autoSpaceDN w:val="0"/>
        <w:adjustRightInd w:val="0"/>
        <w:jc w:val="center"/>
        <w:outlineLvl w:val="0"/>
      </w:pPr>
    </w:p>
    <w:p w:rsidR="003971CB" w:rsidRDefault="003971CB" w:rsidP="003971CB">
      <w:pPr>
        <w:autoSpaceDE w:val="0"/>
        <w:autoSpaceDN w:val="0"/>
        <w:adjustRightInd w:val="0"/>
        <w:jc w:val="both"/>
        <w:outlineLvl w:val="0"/>
      </w:pPr>
      <w:r>
        <w:t>«____» _________ 20__ г.                                                                                  № _______</w:t>
      </w:r>
    </w:p>
    <w:p w:rsidR="003971CB" w:rsidRDefault="003971CB" w:rsidP="003971CB">
      <w:pPr>
        <w:autoSpaceDE w:val="0"/>
        <w:autoSpaceDN w:val="0"/>
        <w:adjustRightInd w:val="0"/>
        <w:jc w:val="both"/>
        <w:outlineLvl w:val="0"/>
      </w:pPr>
    </w:p>
    <w:p w:rsidR="003971CB" w:rsidRDefault="003971CB" w:rsidP="003971CB">
      <w:pPr>
        <w:pStyle w:val="unformattext"/>
        <w:spacing w:before="0" w:beforeAutospacing="0" w:after="0" w:afterAutospacing="0"/>
        <w:ind w:firstLine="708"/>
        <w:jc w:val="both"/>
      </w:pPr>
      <w:r>
        <w:t>Администрация муниципального образования сельского поселения «Подлопатинское», рассмотрев Ваше  заявление от «____» ____________ 20___ г., приняло решение об отказе в предоставлении муниципальной услуги по следующим основаниям:</w:t>
      </w:r>
    </w:p>
    <w:p w:rsidR="003971CB" w:rsidRDefault="003971CB" w:rsidP="003971CB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_____________</w:t>
      </w:r>
    </w:p>
    <w:p w:rsidR="003971CB" w:rsidRDefault="003971CB" w:rsidP="003971CB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_____________</w:t>
      </w:r>
    </w:p>
    <w:p w:rsidR="003971CB" w:rsidRDefault="003971CB" w:rsidP="003971CB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_____________</w:t>
      </w:r>
    </w:p>
    <w:p w:rsidR="003971CB" w:rsidRDefault="003971CB" w:rsidP="003971CB">
      <w:pPr>
        <w:autoSpaceDE w:val="0"/>
        <w:autoSpaceDN w:val="0"/>
        <w:adjustRightInd w:val="0"/>
        <w:jc w:val="both"/>
        <w:outlineLvl w:val="0"/>
      </w:pPr>
      <w:r>
        <w:t xml:space="preserve">_____________________________________________________________________________ </w:t>
      </w:r>
    </w:p>
    <w:p w:rsidR="003971CB" w:rsidRDefault="003971CB" w:rsidP="003971C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указываются основания отказа в предоставлении муниципальной услуги)</w:t>
      </w:r>
    </w:p>
    <w:p w:rsidR="003971CB" w:rsidRDefault="003971CB" w:rsidP="003971CB">
      <w:pPr>
        <w:autoSpaceDE w:val="0"/>
        <w:autoSpaceDN w:val="0"/>
        <w:adjustRightInd w:val="0"/>
        <w:ind w:firstLine="540"/>
        <w:jc w:val="both"/>
      </w:pPr>
    </w:p>
    <w:p w:rsidR="003971CB" w:rsidRDefault="003971CB" w:rsidP="003971CB">
      <w:pPr>
        <w:autoSpaceDE w:val="0"/>
        <w:autoSpaceDN w:val="0"/>
        <w:adjustRightInd w:val="0"/>
        <w:ind w:firstLine="540"/>
        <w:jc w:val="both"/>
      </w:pPr>
    </w:p>
    <w:p w:rsidR="003971CB" w:rsidRDefault="003971CB" w:rsidP="003971CB">
      <w:pPr>
        <w:autoSpaceDE w:val="0"/>
        <w:autoSpaceDN w:val="0"/>
        <w:adjustRightInd w:val="0"/>
        <w:jc w:val="both"/>
        <w:outlineLvl w:val="0"/>
      </w:pPr>
      <w:r>
        <w:t>________________              ________________         _____________________________</w:t>
      </w:r>
    </w:p>
    <w:p w:rsidR="003971CB" w:rsidRDefault="003971CB" w:rsidP="003971C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(должность)                                       (подпись)                                                   (расшифровка)</w:t>
      </w:r>
    </w:p>
    <w:p w:rsidR="003971CB" w:rsidRDefault="003971CB" w:rsidP="003971CB">
      <w:pPr>
        <w:autoSpaceDE w:val="0"/>
        <w:autoSpaceDN w:val="0"/>
        <w:adjustRightInd w:val="0"/>
        <w:jc w:val="right"/>
        <w:outlineLvl w:val="0"/>
      </w:pPr>
    </w:p>
    <w:p w:rsidR="003971CB" w:rsidRDefault="003971CB" w:rsidP="003971CB">
      <w:pPr>
        <w:ind w:firstLine="709"/>
        <w:jc w:val="both"/>
      </w:pPr>
    </w:p>
    <w:p w:rsidR="003971CB" w:rsidRDefault="003971CB" w:rsidP="003971CB">
      <w:r>
        <w:t>_____________________________________________________________________________</w:t>
      </w:r>
    </w:p>
    <w:p w:rsidR="00E51BDB" w:rsidRPr="00437C62" w:rsidRDefault="00E51BDB" w:rsidP="003971CB">
      <w:pPr>
        <w:jc w:val="center"/>
        <w:rPr>
          <w:sz w:val="26"/>
          <w:szCs w:val="26"/>
        </w:rPr>
      </w:pPr>
    </w:p>
    <w:sectPr w:rsidR="00E51BDB" w:rsidRPr="00437C62" w:rsidSect="00F72F14">
      <w:pgSz w:w="11906" w:h="16838" w:code="9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172B"/>
    <w:multiLevelType w:val="hybridMultilevel"/>
    <w:tmpl w:val="4B9E5BF4"/>
    <w:lvl w:ilvl="0" w:tplc="FD0C55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85C8B"/>
    <w:rsid w:val="00086B1D"/>
    <w:rsid w:val="000E0C88"/>
    <w:rsid w:val="000F012F"/>
    <w:rsid w:val="00206629"/>
    <w:rsid w:val="00275499"/>
    <w:rsid w:val="003971CB"/>
    <w:rsid w:val="00437C62"/>
    <w:rsid w:val="00534FAE"/>
    <w:rsid w:val="00685C8B"/>
    <w:rsid w:val="006D777A"/>
    <w:rsid w:val="006E7C43"/>
    <w:rsid w:val="00732C97"/>
    <w:rsid w:val="007B3E43"/>
    <w:rsid w:val="00875B1D"/>
    <w:rsid w:val="00916B3C"/>
    <w:rsid w:val="0098023E"/>
    <w:rsid w:val="00AF33B6"/>
    <w:rsid w:val="00C850CD"/>
    <w:rsid w:val="00CD034C"/>
    <w:rsid w:val="00CE004C"/>
    <w:rsid w:val="00CF20FD"/>
    <w:rsid w:val="00D15D08"/>
    <w:rsid w:val="00D618A8"/>
    <w:rsid w:val="00D6291E"/>
    <w:rsid w:val="00D954E1"/>
    <w:rsid w:val="00DB0064"/>
    <w:rsid w:val="00DD2AB4"/>
    <w:rsid w:val="00E51BDB"/>
    <w:rsid w:val="00E72761"/>
    <w:rsid w:val="00E8033B"/>
    <w:rsid w:val="00F4625B"/>
    <w:rsid w:val="00F52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71CB"/>
    <w:pPr>
      <w:keepNext/>
      <w:ind w:firstLine="851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685C8B"/>
  </w:style>
  <w:style w:type="paragraph" w:styleId="a4">
    <w:name w:val="No Spacing"/>
    <w:link w:val="a3"/>
    <w:uiPriority w:val="1"/>
    <w:qFormat/>
    <w:rsid w:val="00685C8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85C8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85C8B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685C8B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685C8B"/>
    <w:pPr>
      <w:spacing w:before="100" w:beforeAutospacing="1" w:after="100" w:afterAutospacing="1"/>
    </w:pPr>
  </w:style>
  <w:style w:type="paragraph" w:customStyle="1" w:styleId="100">
    <w:name w:val="10"/>
    <w:basedOn w:val="a"/>
    <w:rsid w:val="00685C8B"/>
    <w:pPr>
      <w:spacing w:before="100" w:beforeAutospacing="1" w:after="100" w:afterAutospacing="1"/>
    </w:pPr>
  </w:style>
  <w:style w:type="paragraph" w:customStyle="1" w:styleId="ConsPlusNormal0">
    <w:name w:val="ConsPlusNormal"/>
    <w:rsid w:val="00685C8B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3971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971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0">
    <w:name w:val="ConsPlusTitle"/>
    <w:rsid w:val="003971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unformattext">
    <w:name w:val="unformattext"/>
    <w:basedOn w:val="a"/>
    <w:rsid w:val="003971CB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locked/>
    <w:rsid w:val="003971C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71CB"/>
    <w:pPr>
      <w:widowControl w:val="0"/>
      <w:shd w:val="clear" w:color="auto" w:fill="FFFFFF"/>
      <w:spacing w:before="1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formattexttopleveltext">
    <w:name w:val="formattext topleveltext"/>
    <w:basedOn w:val="a"/>
    <w:rsid w:val="003971C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\&#1056;&#1072;&#1073;&#1086;&#1095;&#1080;&#1081;%20&#1089;&#1090;&#1086;&#1083;\&#1055;&#1086;&#1089;&#1090;&#1072;&#1085;&#1086;&#1074;&#1083;&#1077;&#1085;&#1080;&#1103;%202020\&#1087;&#1088;&#1086;&#1077;&#1082;&#1090;%20&#1055;&#1086;&#1089;&#1090;&#1072;&#1085;&#1086;&#1074;&#1083;&#1077;&#1085;&#1080;&#1077;_&#1040;&#1076;&#1084;&#1080;&#1085;&#1080;&#1089;&#1090;&#1088;&#1072;&#1090;&#1080;&#1074;&#1085;&#1099;&#1081;%20&#1088;&#1077;&#1075;&#1083;&#1072;&#1084;&#1077;&#1085;&#1090;_&#1044;&#1072;&#1095;&#1072;%20%20&#1087;&#1080;&#1089;&#1100;&#1084;&#1077;&#1085;&#1085;&#1099;&#1093;%20%20&#1088;&#1072;&#1079;&#1098;&#1103;&#1089;&#1085;&#1077;&#1085;&#1080;&#1081;%20%20&#1085;&#1072;&#1083;&#1086;&#1075;&#1086;&#1087;&#1083;&#1072;&#1090;&#1077;&#1083;&#1100;&#1097;&#1080;&#1082;&#1072;&#1084;%20&#1087;&#1086;%20%20&#1074;&#1086;&#1087;&#1088;&#1086;&#1089;&#1072;&#1084;%20%20&#1087;&#1088;&#1080;&#1084;&#1077;&#1085;&#1077;&#1085;&#1080;&#1103;%20%20&#1053;&#1055;&#1040;%20%20&#1052;&#1054;%20%20&#1086;%20%20&#1084;&#1077;&#1089;&#1090;&#1085;&#1099;&#1093;%20%20&#1085;&#1072;&#1083;&#1086;&#1075;&#1072;&#1093;%20%20&#1080;%20%20&#1089;&#1073;&#1086;&#1088;&#1072;&#1093;.docx" TargetMode="External"/><Relationship Id="rId13" Type="http://schemas.openxmlformats.org/officeDocument/2006/relationships/hyperlink" Target="consultantplus://offline/ref=04DC95437D445E1F279FD09765144531B323F0D04EA8A5E8D463C661B41EC13A0C4770036B93063DED387F983BG4h1H" TargetMode="External"/><Relationship Id="rId18" Type="http://schemas.openxmlformats.org/officeDocument/2006/relationships/hyperlink" Target="consultantplus://offline/ref=04DC95437D445E1F279FD09765144531B325F9D34CA8A5E8D463C661B41EC13A0C4770036B93063DED387F983BG4h1H" TargetMode="External"/><Relationship Id="rId26" Type="http://schemas.openxmlformats.org/officeDocument/2006/relationships/hyperlink" Target="consultantplus://offline/ref=04DC95437D445E1F279FD09765144531B325F9D34CA8A5E8D463C661B41EC13A0C4770036B93063DED387F983BG4h1H" TargetMode="External"/><Relationship Id="rId3" Type="http://schemas.openxmlformats.org/officeDocument/2006/relationships/styles" Target="styles.xml"/><Relationship Id="rId21" Type="http://schemas.openxmlformats.org/officeDocument/2006/relationships/hyperlink" Target="mailto:podlopatki2015@yandex.ru" TargetMode="External"/><Relationship Id="rId7" Type="http://schemas.openxmlformats.org/officeDocument/2006/relationships/hyperlink" Target="mailto:podlopatki2015@yandex.ru" TargetMode="External"/><Relationship Id="rId12" Type="http://schemas.openxmlformats.org/officeDocument/2006/relationships/hyperlink" Target="consultantplus://offline/ref=04DC95437D445E1F279FD09765144531B325FBD44BA9A5E8D463C661B41EC13A1E47280F6B961838E82D29C97D149F10F2D78F5C61E7B348G4h3H" TargetMode="External"/><Relationship Id="rId17" Type="http://schemas.openxmlformats.org/officeDocument/2006/relationships/hyperlink" Target="file:///C:\Documents%20and%20Settings\&#1040;&#1076;&#1084;&#1080;&#1085;\&#1056;&#1072;&#1073;&#1086;&#1095;&#1080;&#1081;%20&#1089;&#1090;&#1086;&#1083;\&#1055;&#1086;&#1089;&#1090;&#1072;&#1085;&#1086;&#1074;&#1083;&#1077;&#1085;&#1080;&#1103;%202020\&#1087;&#1088;&#1086;&#1077;&#1082;&#1090;%20&#1055;&#1086;&#1089;&#1090;&#1072;&#1085;&#1086;&#1074;&#1083;&#1077;&#1085;&#1080;&#1077;_&#1040;&#1076;&#1084;&#1080;&#1085;&#1080;&#1089;&#1090;&#1088;&#1072;&#1090;&#1080;&#1074;&#1085;&#1099;&#1081;%20&#1088;&#1077;&#1075;&#1083;&#1072;&#1084;&#1077;&#1085;&#1090;_&#1044;&#1072;&#1095;&#1072;%20%20&#1087;&#1080;&#1089;&#1100;&#1084;&#1077;&#1085;&#1085;&#1099;&#1093;%20%20&#1088;&#1072;&#1079;&#1098;&#1103;&#1089;&#1085;&#1077;&#1085;&#1080;&#1081;%20%20&#1085;&#1072;&#1083;&#1086;&#1075;&#1086;&#1087;&#1083;&#1072;&#1090;&#1077;&#1083;&#1100;&#1097;&#1080;&#1082;&#1072;&#1084;%20&#1087;&#1086;%20%20&#1074;&#1086;&#1087;&#1088;&#1086;&#1089;&#1072;&#1084;%20%20&#1087;&#1088;&#1080;&#1084;&#1077;&#1085;&#1077;&#1085;&#1080;&#1103;%20%20&#1053;&#1055;&#1040;%20%20&#1052;&#1054;%20%20&#1086;%20%20&#1084;&#1077;&#1089;&#1090;&#1085;&#1099;&#1093;%20%20&#1085;&#1072;&#1083;&#1086;&#1075;&#1072;&#1093;%20%20&#1080;%20%20&#1089;&#1073;&#1086;&#1088;&#1072;&#1093;.docx" TargetMode="External"/><Relationship Id="rId25" Type="http://schemas.openxmlformats.org/officeDocument/2006/relationships/hyperlink" Target="consultantplus://offline/ref=04DC95437D445E1F279FD09765144531B325FBD44BA9A5E8D463C661B41EC13A1E47280C68921369BF62289539448C10F4D78D5F7DGEh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DC95437D445E1F279FD09765144531B321FCD34DADA5E8D463C661B41EC13A1E47280F6B96183CEE2D29C97D149F10F2D78F5C61E7B348G4h3H" TargetMode="External"/><Relationship Id="rId20" Type="http://schemas.openxmlformats.org/officeDocument/2006/relationships/hyperlink" Target="file:///C:\Documents%20and%20Settings\&#1040;&#1076;&#1084;&#1080;&#1085;\&#1056;&#1072;&#1073;&#1086;&#1095;&#1080;&#1081;%20&#1089;&#1090;&#1086;&#1083;\&#1055;&#1086;&#1089;&#1090;&#1072;&#1085;&#1086;&#1074;&#1083;&#1077;&#1085;&#1080;&#1103;%202020\&#1087;&#1088;&#1086;&#1077;&#1082;&#1090;%20&#1055;&#1086;&#1089;&#1090;&#1072;&#1085;&#1086;&#1074;&#1083;&#1077;&#1085;&#1080;&#1077;_&#1040;&#1076;&#1084;&#1080;&#1085;&#1080;&#1089;&#1090;&#1088;&#1072;&#1090;&#1080;&#1074;&#1085;&#1099;&#1081;%20&#1088;&#1077;&#1075;&#1083;&#1072;&#1084;&#1077;&#1085;&#1090;_&#1044;&#1072;&#1095;&#1072;%20%20&#1087;&#1080;&#1089;&#1100;&#1084;&#1077;&#1085;&#1085;&#1099;&#1093;%20%20&#1088;&#1072;&#1079;&#1098;&#1103;&#1089;&#1085;&#1077;&#1085;&#1080;&#1081;%20%20&#1085;&#1072;&#1083;&#1086;&#1075;&#1086;&#1087;&#1083;&#1072;&#1090;&#1077;&#1083;&#1100;&#1097;&#1080;&#1082;&#1072;&#1084;%20&#1087;&#1086;%20%20&#1074;&#1086;&#1087;&#1088;&#1086;&#1089;&#1072;&#1084;%20%20&#1087;&#1088;&#1080;&#1084;&#1077;&#1085;&#1077;&#1085;&#1080;&#1103;%20%20&#1053;&#1055;&#1040;%20%20&#1052;&#1054;%20%20&#1086;%20%20&#1084;&#1077;&#1089;&#1090;&#1085;&#1099;&#1093;%20%20&#1085;&#1072;&#1083;&#1086;&#1075;&#1072;&#1093;%20%20&#1080;%20%20&#1089;&#1073;&#1086;&#1088;&#1072;&#1093;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10D16A037C75900AFA10FD8D7ABB1156F65C000CD8C2F5E4B322DFBDC45BD446B9D205746EB3F29F5C809E2D9FEA8BDE6259F8066EAA16OEG3I" TargetMode="External"/><Relationship Id="rId11" Type="http://schemas.openxmlformats.org/officeDocument/2006/relationships/hyperlink" Target="consultantplus://offline/ref=04DC95437D445E1F279FD09765144531B325FBD44BA9A5E8D463C661B41EC13A1E47280A689D4C6CAA7370983C5F9213E9CB8F5DG7hFH" TargetMode="External"/><Relationship Id="rId24" Type="http://schemas.openxmlformats.org/officeDocument/2006/relationships/hyperlink" Target="file:///C:\Documents%20and%20Settings\&#1040;&#1076;&#1084;&#1080;&#1085;\&#1056;&#1072;&#1073;&#1086;&#1095;&#1080;&#1081;%20&#1089;&#1090;&#1086;&#1083;\&#1055;&#1086;&#1089;&#1090;&#1072;&#1085;&#1086;&#1074;&#1083;&#1077;&#1085;&#1080;&#1103;%202020\&#1087;&#1088;&#1086;&#1077;&#1082;&#1090;%20&#1055;&#1086;&#1089;&#1090;&#1072;&#1085;&#1086;&#1074;&#1083;&#1077;&#1085;&#1080;&#1077;_&#1040;&#1076;&#1084;&#1080;&#1085;&#1080;&#1089;&#1090;&#1088;&#1072;&#1090;&#1080;&#1074;&#1085;&#1099;&#1081;%20&#1088;&#1077;&#1075;&#1083;&#1072;&#1084;&#1077;&#1085;&#1090;_&#1044;&#1072;&#1095;&#1072;%20%20&#1087;&#1080;&#1089;&#1100;&#1084;&#1077;&#1085;&#1085;&#1099;&#1093;%20%20&#1088;&#1072;&#1079;&#1098;&#1103;&#1089;&#1085;&#1077;&#1085;&#1080;&#1081;%20%20&#1085;&#1072;&#1083;&#1086;&#1075;&#1086;&#1087;&#1083;&#1072;&#1090;&#1077;&#1083;&#1100;&#1097;&#1080;&#1082;&#1072;&#1084;%20&#1087;&#1086;%20%20&#1074;&#1086;&#1087;&#1088;&#1086;&#1089;&#1072;&#1084;%20%20&#1087;&#1088;&#1080;&#1084;&#1077;&#1085;&#1077;&#1085;&#1080;&#1103;%20%20&#1053;&#1055;&#1040;%20%20&#1052;&#1054;%20%20&#1086;%20%20&#1084;&#1077;&#1089;&#1090;&#1085;&#1099;&#1093;%20%20&#1085;&#1072;&#1083;&#1086;&#1075;&#1072;&#1093;%20%20&#1080;%20%20&#1089;&#1073;&#1086;&#1088;&#1072;&#109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dlopatki2015@yandex.ru" TargetMode="External"/><Relationship Id="rId23" Type="http://schemas.openxmlformats.org/officeDocument/2006/relationships/hyperlink" Target="file:///C:\Documents%20and%20Settings\&#1040;&#1076;&#1084;&#1080;&#1085;\&#1056;&#1072;&#1073;&#1086;&#1095;&#1080;&#1081;%20&#1089;&#1090;&#1086;&#1083;\&#1055;&#1086;&#1089;&#1090;&#1072;&#1085;&#1086;&#1074;&#1083;&#1077;&#1085;&#1080;&#1103;%202020\&#1087;&#1088;&#1086;&#1077;&#1082;&#1090;%20&#1055;&#1086;&#1089;&#1090;&#1072;&#1085;&#1086;&#1074;&#1083;&#1077;&#1085;&#1080;&#1077;_&#1040;&#1076;&#1084;&#1080;&#1085;&#1080;&#1089;&#1090;&#1088;&#1072;&#1090;&#1080;&#1074;&#1085;&#1099;&#1081;%20&#1088;&#1077;&#1075;&#1083;&#1072;&#1084;&#1077;&#1085;&#1090;_&#1044;&#1072;&#1095;&#1072;%20%20&#1087;&#1080;&#1089;&#1100;&#1084;&#1077;&#1085;&#1085;&#1099;&#1093;%20%20&#1088;&#1072;&#1079;&#1098;&#1103;&#1089;&#1085;&#1077;&#1085;&#1080;&#1081;%20%20&#1085;&#1072;&#1083;&#1086;&#1075;&#1086;&#1087;&#1083;&#1072;&#1090;&#1077;&#1083;&#1100;&#1097;&#1080;&#1082;&#1072;&#1084;%20&#1087;&#1086;%20%20&#1074;&#1086;&#1087;&#1088;&#1086;&#1089;&#1072;&#1084;%20%20&#1087;&#1088;&#1080;&#1084;&#1077;&#1085;&#1077;&#1085;&#1080;&#1103;%20%20&#1053;&#1055;&#1040;%20%20&#1052;&#1054;%20%20&#1086;%20%20&#1084;&#1077;&#1089;&#1090;&#1085;&#1099;&#1093;%20%20&#1085;&#1072;&#1083;&#1086;&#1075;&#1072;&#1093;%20%20&#1080;%20%20&#1089;&#1073;&#1086;&#1088;&#1072;&#1093;.docx" TargetMode="External"/><Relationship Id="rId28" Type="http://schemas.openxmlformats.org/officeDocument/2006/relationships/hyperlink" Target="consultantplus://offline/ref=04DC95437D445E1F279FD09765144531B325FBD44BA9A5E8D463C661B41EC13A1E47280C69901369BF62289539448C10F4D78D5F7DGEh5H" TargetMode="External"/><Relationship Id="rId10" Type="http://schemas.openxmlformats.org/officeDocument/2006/relationships/hyperlink" Target="consultantplus://offline/ref=04DC95437D445E1F279FD09765144531B325FBD44BA9A5E8D463C661B41EC13A1E47280F6B96183CEE2D29C97D149F10F2D78F5C61E7B348G4h3H" TargetMode="External"/><Relationship Id="rId19" Type="http://schemas.openxmlformats.org/officeDocument/2006/relationships/hyperlink" Target="consultantplus://offline/ref=04DC95437D445E1F279FD08176781839B52AA7D94EACAFB7883C9D3CE317CB6D5908715F2FC3153DEB387D9B27439212GFh7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21" TargetMode="External"/><Relationship Id="rId14" Type="http://schemas.openxmlformats.org/officeDocument/2006/relationships/hyperlink" Target="consultantplus://offline/ref=04DC95437D445E1F279FD09765144531B325FBD44BA9A5E8D463C661B41EC13A1E47280C6F921369BF62289539448C10F4D78D5F7DGEh5H" TargetMode="External"/><Relationship Id="rId22" Type="http://schemas.openxmlformats.org/officeDocument/2006/relationships/hyperlink" Target="mailto:podlopatki2015@yandex.ru" TargetMode="External"/><Relationship Id="rId27" Type="http://schemas.openxmlformats.org/officeDocument/2006/relationships/hyperlink" Target="consultantplus://offline/ref=04DC95437D445E1F279FD08176781839B52AA7D94EACAFB7883C9D3CE317CB6D5908715F2FC3153DEB387D9B27439212GFh7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E649D-232C-4DC4-9283-64F24724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9</Pages>
  <Words>9040</Words>
  <Characters>5153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Админ</cp:lastModifiedBy>
  <cp:revision>11</cp:revision>
  <cp:lastPrinted>2020-07-20T07:36:00Z</cp:lastPrinted>
  <dcterms:created xsi:type="dcterms:W3CDTF">2020-06-25T08:20:00Z</dcterms:created>
  <dcterms:modified xsi:type="dcterms:W3CDTF">2020-07-20T07:39:00Z</dcterms:modified>
</cp:coreProperties>
</file>